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314"/>
        <w:gridCol w:w="2693"/>
        <w:gridCol w:w="2126"/>
        <w:gridCol w:w="2372"/>
      </w:tblGrid>
      <w:tr w:rsidR="00055325" w14:paraId="3BCCF720" w14:textId="77777777" w:rsidTr="00220473"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75783C8C" w14:textId="77777777" w:rsidR="00055325" w:rsidRPr="00B559A7" w:rsidRDefault="00055325" w:rsidP="005A1405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투입가능일</w:t>
            </w:r>
          </w:p>
        </w:tc>
        <w:tc>
          <w:tcPr>
            <w:tcW w:w="1314" w:type="dxa"/>
            <w:shd w:val="clear" w:color="auto" w:fill="FDE9D9"/>
            <w:vAlign w:val="center"/>
          </w:tcPr>
          <w:p w14:paraId="20B7AB0A" w14:textId="7949C9A6" w:rsidR="00055325" w:rsidRPr="00B559A7" w:rsidRDefault="004D1938" w:rsidP="002B5546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9</w:t>
            </w:r>
            <w:r w:rsidR="00FC3A0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월</w:t>
            </w:r>
          </w:p>
        </w:tc>
        <w:tc>
          <w:tcPr>
            <w:tcW w:w="2693" w:type="dxa"/>
            <w:shd w:val="clear" w:color="auto" w:fill="FDE9D9"/>
            <w:vAlign w:val="center"/>
          </w:tcPr>
          <w:p w14:paraId="412972ED" w14:textId="722CC3CC" w:rsidR="00055325" w:rsidRPr="00B559A7" w:rsidRDefault="003D012B" w:rsidP="00FD623A">
            <w:pPr>
              <w:jc w:val="lef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희망</w:t>
            </w:r>
            <w:r w:rsidR="00055325"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단가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 </w:t>
            </w:r>
            <w:r w:rsidR="001D6394"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월</w:t>
            </w:r>
            <w:proofErr w:type="gramStart"/>
            <w: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.</w:t>
            </w:r>
            <w:r w:rsidR="002B554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협의</w:t>
            </w:r>
            <w:proofErr w:type="gramEnd"/>
            <w:r w:rsidR="007D1DE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) </w:t>
            </w:r>
            <w:r w:rsidR="00FD623A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7</w:t>
            </w:r>
            <w:r w:rsidR="00FC3A07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00</w:t>
            </w:r>
            <w:r w:rsidR="004D1938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중</w:t>
            </w:r>
            <w:r w:rsidR="00FC3A0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반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6E2AD532" w14:textId="77777777" w:rsidR="00055325" w:rsidRPr="00B559A7" w:rsidRDefault="00055325" w:rsidP="00137674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KOSA</w:t>
            </w:r>
            <w:r w:rsidR="0013767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증빙 또는</w:t>
            </w:r>
          </w:p>
          <w:p w14:paraId="7C41DCF7" w14:textId="77777777" w:rsidR="00055325" w:rsidRPr="00B559A7" w:rsidRDefault="00055325" w:rsidP="00137674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증빙가능</w:t>
            </w:r>
            <w:r w:rsidR="0013767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여부</w:t>
            </w:r>
          </w:p>
        </w:tc>
        <w:tc>
          <w:tcPr>
            <w:tcW w:w="2372" w:type="dxa"/>
            <w:shd w:val="clear" w:color="auto" w:fill="FDE9D9"/>
            <w:vAlign w:val="center"/>
          </w:tcPr>
          <w:p w14:paraId="05C6EF0A" w14:textId="1739B589" w:rsidR="00055325" w:rsidRPr="00B559A7" w:rsidRDefault="00AD1780" w:rsidP="00DC4ECF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보험</w:t>
            </w:r>
            <w:r w:rsidR="00DC4E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력</w:t>
            </w:r>
            <w:r w:rsidR="00DC4E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증명가능</w:t>
            </w:r>
          </w:p>
        </w:tc>
      </w:tr>
      <w:tr w:rsidR="002B5546" w14:paraId="7DCAE7B6" w14:textId="77777777" w:rsidTr="00220473"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41314BB6" w14:textId="77777777" w:rsidR="002B5546" w:rsidRPr="00B559A7" w:rsidRDefault="002B5546" w:rsidP="005A140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4007" w:type="dxa"/>
            <w:gridSpan w:val="2"/>
            <w:shd w:val="clear" w:color="auto" w:fill="FDE9D9"/>
            <w:vAlign w:val="center"/>
          </w:tcPr>
          <w:p w14:paraId="73699197" w14:textId="7405384A" w:rsidR="002B5546" w:rsidRPr="00B559A7" w:rsidRDefault="002B5546" w:rsidP="007D1DE4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10</w:t>
            </w:r>
            <w:r w:rsidR="001B2F6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– </w:t>
            </w:r>
            <w:r w:rsidR="007D1DE4">
              <w:rPr>
                <w:rFonts w:ascii="맑은 고딕" w:eastAsia="맑은 고딕" w:hAnsi="맑은 고딕"/>
                <w:b/>
                <w:sz w:val="18"/>
                <w:szCs w:val="18"/>
              </w:rPr>
              <w:t>2613</w:t>
            </w:r>
            <w:r w:rsidR="001B2F6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-</w:t>
            </w:r>
            <w:r w:rsidR="001B2F6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4492</w:t>
            </w:r>
          </w:p>
        </w:tc>
        <w:tc>
          <w:tcPr>
            <w:tcW w:w="4498" w:type="dxa"/>
            <w:gridSpan w:val="2"/>
            <w:shd w:val="clear" w:color="auto" w:fill="FDE9D9"/>
            <w:vAlign w:val="center"/>
          </w:tcPr>
          <w:p w14:paraId="34034DC2" w14:textId="6B51D0F8" w:rsidR="002B5546" w:rsidRPr="00B559A7" w:rsidRDefault="002B5546" w:rsidP="008B5AFA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E-Mail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hyperlink r:id="rId8" w:history="1">
              <w:r w:rsidRPr="00E5068C">
                <w:rPr>
                  <w:rStyle w:val="a8"/>
                  <w:rFonts w:ascii="맑은 고딕" w:eastAsia="맑은 고딕" w:hAnsi="맑은 고딕" w:hint="eastAsia"/>
                  <w:b/>
                  <w:sz w:val="18"/>
                  <w:szCs w:val="18"/>
                </w:rPr>
                <w:t>blairheo0210@gmail.com</w:t>
              </w:r>
            </w:hyperlink>
          </w:p>
        </w:tc>
      </w:tr>
      <w:tr w:rsidR="004E6146" w14:paraId="059DC47E" w14:textId="77777777" w:rsidTr="00B559A7"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6C2821F5" w14:textId="77777777" w:rsidR="004E6146" w:rsidRPr="00B559A7" w:rsidRDefault="004E6146" w:rsidP="005A140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비  고</w:t>
            </w:r>
          </w:p>
        </w:tc>
        <w:tc>
          <w:tcPr>
            <w:tcW w:w="8505" w:type="dxa"/>
            <w:gridSpan w:val="4"/>
            <w:shd w:val="clear" w:color="auto" w:fill="FDE9D9"/>
            <w:vAlign w:val="center"/>
          </w:tcPr>
          <w:p w14:paraId="5AABA31F" w14:textId="77777777" w:rsidR="004E6146" w:rsidRPr="00B559A7" w:rsidRDefault="004E6146" w:rsidP="008B5AFA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1087BC4A" w14:textId="77777777" w:rsidR="00AD389A" w:rsidRPr="00AD389A" w:rsidRDefault="00AD389A" w:rsidP="00AD389A">
      <w:pPr>
        <w:rPr>
          <w:vanish/>
        </w:rPr>
      </w:pPr>
    </w:p>
    <w:tbl>
      <w:tblPr>
        <w:tblpPr w:leftFromText="142" w:rightFromText="142" w:vertAnchor="text" w:horzAnchor="margin" w:tblpY="114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5A1405" w14:paraId="71304109" w14:textId="77777777" w:rsidTr="00FC4D1C">
        <w:trPr>
          <w:trHeight w:val="397"/>
        </w:trPr>
        <w:tc>
          <w:tcPr>
            <w:tcW w:w="9738" w:type="dxa"/>
            <w:shd w:val="clear" w:color="auto" w:fill="F2DBDB"/>
            <w:vAlign w:val="center"/>
          </w:tcPr>
          <w:p w14:paraId="424F244C" w14:textId="77777777" w:rsidR="005A1405" w:rsidRDefault="005A1405" w:rsidP="005A1405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35"/>
              </w:rPr>
              <w:t>개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인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력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드</w:t>
            </w:r>
          </w:p>
        </w:tc>
      </w:tr>
    </w:tbl>
    <w:p w14:paraId="55AD9E56" w14:textId="77777777" w:rsidR="0060792A" w:rsidRDefault="0060792A" w:rsidP="0060792A">
      <w:pPr>
        <w:ind w:left="400" w:right="-594"/>
        <w:rPr>
          <w:rFonts w:ascii="맑은 고딕" w:eastAsia="맑은 고딕" w:hAnsi="맑은 고딕"/>
          <w:b/>
        </w:rPr>
      </w:pPr>
    </w:p>
    <w:p w14:paraId="633BF6C5" w14:textId="741E9E58" w:rsidR="00C178D2" w:rsidRPr="007528A7" w:rsidRDefault="007528A7" w:rsidP="0060792A">
      <w:pPr>
        <w:ind w:right="-594"/>
        <w:rPr>
          <w:rFonts w:ascii="맑은 고딕" w:eastAsia="맑은 고딕" w:hAnsi="맑은 고딕"/>
          <w:b/>
        </w:rPr>
      </w:pPr>
      <w:r w:rsidRPr="007528A7">
        <w:rPr>
          <w:rFonts w:ascii="맑은 고딕" w:eastAsia="맑은 고딕" w:hAnsi="맑은 고딕" w:hint="eastAsia"/>
          <w:b/>
        </w:rPr>
        <w:t>신상기록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126"/>
        <w:gridCol w:w="1096"/>
        <w:gridCol w:w="2552"/>
        <w:gridCol w:w="709"/>
        <w:gridCol w:w="1984"/>
      </w:tblGrid>
      <w:tr w:rsidR="00F30179" w:rsidRPr="00B559A7" w14:paraId="3550EA46" w14:textId="77777777" w:rsidTr="00B75B62">
        <w:trPr>
          <w:cantSplit/>
          <w:trHeight w:val="450"/>
        </w:trPr>
        <w:tc>
          <w:tcPr>
            <w:tcW w:w="1271" w:type="dxa"/>
            <w:shd w:val="clear" w:color="auto" w:fill="FFFF00"/>
            <w:vAlign w:val="center"/>
          </w:tcPr>
          <w:p w14:paraId="0E76D131" w14:textId="77777777" w:rsidR="00F30179" w:rsidRPr="00B75B62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</w:t>
            </w:r>
            <w:r w:rsidRPr="00B75B6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3EE4F" w14:textId="4600D708" w:rsidR="00F30179" w:rsidRPr="00B75B62" w:rsidRDefault="002B55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허윤정</w:t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6C1A3EAA" w14:textId="77777777" w:rsidR="00F30179" w:rsidRPr="00B75B62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552" w:type="dxa"/>
            <w:vAlign w:val="center"/>
          </w:tcPr>
          <w:p w14:paraId="45E2E43D" w14:textId="618E8615" w:rsidR="00F30179" w:rsidRPr="00B75B62" w:rsidRDefault="002B5546" w:rsidP="000A2B8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75B62">
              <w:rPr>
                <w:rFonts w:ascii="맑은 고딕" w:eastAsia="맑은 고딕" w:hAnsi="맑은 고딕"/>
                <w:b/>
                <w:sz w:val="18"/>
                <w:szCs w:val="18"/>
              </w:rPr>
              <w:t>9202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C5AC1F7" w14:textId="77777777" w:rsidR="00F30179" w:rsidRPr="00B75B62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984" w:type="dxa"/>
            <w:vAlign w:val="center"/>
          </w:tcPr>
          <w:p w14:paraId="30CFF759" w14:textId="3AE2DDDE" w:rsidR="00F30179" w:rsidRPr="00B559A7" w:rsidRDefault="002B55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여</w:t>
            </w:r>
          </w:p>
        </w:tc>
      </w:tr>
      <w:tr w:rsidR="00635938" w:rsidRPr="00B559A7" w14:paraId="4B4C16A6" w14:textId="77777777" w:rsidTr="00B75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1E5919B" w14:textId="77777777" w:rsidR="00635938" w:rsidRPr="00B75B62" w:rsidRDefault="00635938" w:rsidP="00252FD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</w:t>
            </w:r>
            <w:r w:rsidR="004C4174"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</w:t>
            </w:r>
          </w:p>
        </w:tc>
        <w:tc>
          <w:tcPr>
            <w:tcW w:w="84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FC6D7" w14:textId="4CA0F097" w:rsidR="00635938" w:rsidRPr="00B75B62" w:rsidRDefault="002B5546" w:rsidP="00FD623A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서울시 </w:t>
            </w:r>
            <w:r w:rsidR="007D1DE4"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악</w:t>
            </w:r>
            <w:r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구 </w:t>
            </w:r>
            <w:r w:rsidR="00FD623A" w:rsidRPr="00B75B6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양녕로 </w:t>
            </w:r>
            <w:r w:rsidR="00FD623A" w:rsidRPr="00B75B62">
              <w:rPr>
                <w:rFonts w:ascii="맑은 고딕" w:eastAsia="맑은 고딕" w:hAnsi="맑은 고딕"/>
                <w:b/>
                <w:sz w:val="18"/>
                <w:szCs w:val="18"/>
              </w:rPr>
              <w:t>117</w:t>
            </w:r>
          </w:p>
        </w:tc>
      </w:tr>
    </w:tbl>
    <w:p w14:paraId="410DB18D" w14:textId="10D3D689" w:rsidR="00F30179" w:rsidRPr="00B559A7" w:rsidRDefault="0060792A" w:rsidP="0060792A">
      <w:pPr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br/>
      </w:r>
      <w:r w:rsidR="007528A7"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학  력                           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        </w:t>
      </w:r>
      <w:r w:rsidR="007528A7" w:rsidRPr="00B559A7">
        <w:rPr>
          <w:rFonts w:ascii="맑은 고딕" w:eastAsia="맑은 고딕" w:hAnsi="맑은 고딕" w:hint="eastAsia"/>
          <w:b/>
          <w:sz w:val="18"/>
          <w:szCs w:val="18"/>
        </w:rPr>
        <w:t>자격증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127"/>
        <w:gridCol w:w="1275"/>
        <w:gridCol w:w="1380"/>
        <w:gridCol w:w="284"/>
        <w:gridCol w:w="1313"/>
        <w:gridCol w:w="1096"/>
      </w:tblGrid>
      <w:tr w:rsidR="001D6394" w:rsidRPr="00B559A7" w14:paraId="55499B7E" w14:textId="77777777" w:rsidTr="0060792A">
        <w:trPr>
          <w:trHeight w:val="370"/>
        </w:trPr>
        <w:tc>
          <w:tcPr>
            <w:tcW w:w="7045" w:type="dxa"/>
            <w:gridSpan w:val="4"/>
            <w:shd w:val="clear" w:color="auto" w:fill="FFFF00"/>
          </w:tcPr>
          <w:p w14:paraId="4561407E" w14:textId="77777777" w:rsidR="001D6394" w:rsidRPr="00B559A7" w:rsidRDefault="001D6394" w:rsidP="0091704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교,원)의 입학일자도 표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F40C8C" w14:textId="77777777" w:rsidR="001D6394" w:rsidRPr="00B559A7" w:rsidRDefault="001D639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00"/>
            <w:vAlign w:val="center"/>
          </w:tcPr>
          <w:p w14:paraId="33922A7B" w14:textId="3E1C0D57" w:rsidR="001D6394" w:rsidRPr="00B559A7" w:rsidRDefault="001D6394" w:rsidP="003B5153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09747F70" w14:textId="77777777" w:rsidR="001D6394" w:rsidRPr="00B559A7" w:rsidRDefault="001D639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B559A7" w14:paraId="021818A0" w14:textId="77777777" w:rsidTr="0060792A">
        <w:trPr>
          <w:trHeight w:val="370"/>
        </w:trPr>
        <w:tc>
          <w:tcPr>
            <w:tcW w:w="4390" w:type="dxa"/>
            <w:gridSpan w:val="2"/>
            <w:vAlign w:val="center"/>
          </w:tcPr>
          <w:p w14:paraId="03DF0645" w14:textId="77777777" w:rsidR="001D6394" w:rsidRPr="00712481" w:rsidRDefault="001D6394" w:rsidP="001376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학  교</w:t>
            </w:r>
            <w:proofErr w:type="gramEnd"/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명</w:t>
            </w:r>
          </w:p>
        </w:tc>
        <w:tc>
          <w:tcPr>
            <w:tcW w:w="1275" w:type="dxa"/>
            <w:vAlign w:val="center"/>
          </w:tcPr>
          <w:p w14:paraId="1E004236" w14:textId="77777777" w:rsidR="001D6394" w:rsidRPr="00712481" w:rsidRDefault="001D6394" w:rsidP="001376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입학일</w:t>
            </w:r>
          </w:p>
        </w:tc>
        <w:tc>
          <w:tcPr>
            <w:tcW w:w="1380" w:type="dxa"/>
            <w:vAlign w:val="center"/>
          </w:tcPr>
          <w:p w14:paraId="0AF8CD7D" w14:textId="36B0BEDF" w:rsidR="001D6394" w:rsidRPr="00712481" w:rsidRDefault="001D6394" w:rsidP="0060792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졸업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EFECE9" w14:textId="77777777" w:rsidR="001D6394" w:rsidRPr="00712481" w:rsidRDefault="001D639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60605878" w14:textId="37638966" w:rsidR="001D6394" w:rsidRPr="00712481" w:rsidRDefault="00AA647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정보처리기사</w:t>
            </w:r>
          </w:p>
        </w:tc>
        <w:tc>
          <w:tcPr>
            <w:tcW w:w="1096" w:type="dxa"/>
            <w:vAlign w:val="center"/>
          </w:tcPr>
          <w:p w14:paraId="6B2EEBC7" w14:textId="0B4BFC8B" w:rsidR="001D6394" w:rsidRPr="00712481" w:rsidRDefault="00AA6478" w:rsidP="00AA647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016.05</w:t>
            </w:r>
          </w:p>
        </w:tc>
      </w:tr>
      <w:tr w:rsidR="0009129E" w:rsidRPr="00B559A7" w14:paraId="2FF60929" w14:textId="77777777" w:rsidTr="0060792A">
        <w:trPr>
          <w:trHeight w:val="370"/>
        </w:trPr>
        <w:tc>
          <w:tcPr>
            <w:tcW w:w="4390" w:type="dxa"/>
            <w:gridSpan w:val="2"/>
            <w:vAlign w:val="center"/>
          </w:tcPr>
          <w:p w14:paraId="717551D1" w14:textId="1E26F91A" w:rsidR="0009129E" w:rsidRPr="00712481" w:rsidRDefault="00B1543C" w:rsidP="0060792A">
            <w:pPr>
              <w:ind w:right="18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서운</w:t>
            </w:r>
            <w:r w:rsidR="0009129E"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고등학교</w:t>
            </w:r>
          </w:p>
        </w:tc>
        <w:tc>
          <w:tcPr>
            <w:tcW w:w="1275" w:type="dxa"/>
            <w:vAlign w:val="center"/>
          </w:tcPr>
          <w:p w14:paraId="3CD0B8C3" w14:textId="75246357" w:rsidR="0009129E" w:rsidRPr="00712481" w:rsidRDefault="00AA6478" w:rsidP="0091704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2007.03</w:t>
            </w:r>
          </w:p>
        </w:tc>
        <w:tc>
          <w:tcPr>
            <w:tcW w:w="1380" w:type="dxa"/>
            <w:vAlign w:val="center"/>
          </w:tcPr>
          <w:p w14:paraId="2E4CE8BB" w14:textId="082DF418" w:rsidR="0009129E" w:rsidRPr="00712481" w:rsidRDefault="00AA6478" w:rsidP="00AA647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2010.0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892A3E" w14:textId="77777777" w:rsidR="0009129E" w:rsidRPr="00712481" w:rsidRDefault="0009129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44268455" w14:textId="77777777" w:rsidR="0009129E" w:rsidRPr="00712481" w:rsidRDefault="0009129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14AF9BBB" w14:textId="77777777" w:rsidR="0009129E" w:rsidRPr="00712481" w:rsidRDefault="0009129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1543C" w:rsidRPr="00B559A7" w14:paraId="494CF0A4" w14:textId="77777777" w:rsidTr="0060792A">
        <w:trPr>
          <w:trHeight w:val="370"/>
        </w:trPr>
        <w:tc>
          <w:tcPr>
            <w:tcW w:w="2263" w:type="dxa"/>
            <w:vAlign w:val="center"/>
          </w:tcPr>
          <w:p w14:paraId="0CCA3487" w14:textId="03192491" w:rsidR="00B1543C" w:rsidRPr="00712481" w:rsidRDefault="00B1543C" w:rsidP="0060792A">
            <w:pPr>
              <w:ind w:right="18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숭실대학교</w:t>
            </w:r>
            <w:r w:rsidR="0060792A" w:rsidRPr="0071248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14:paraId="444DCF39" w14:textId="245955CE" w:rsidR="00B1543C" w:rsidRPr="00712481" w:rsidRDefault="00B1543C" w:rsidP="001D639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산업정보시스템공학과</w:t>
            </w:r>
          </w:p>
        </w:tc>
        <w:tc>
          <w:tcPr>
            <w:tcW w:w="1275" w:type="dxa"/>
            <w:vAlign w:val="center"/>
          </w:tcPr>
          <w:p w14:paraId="78138FAD" w14:textId="48ACB764" w:rsidR="00B1543C" w:rsidRPr="00712481" w:rsidRDefault="00AA6478" w:rsidP="0091704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010.03</w:t>
            </w:r>
          </w:p>
        </w:tc>
        <w:tc>
          <w:tcPr>
            <w:tcW w:w="1380" w:type="dxa"/>
          </w:tcPr>
          <w:p w14:paraId="217BD51D" w14:textId="26B5B0AD" w:rsidR="00B1543C" w:rsidRPr="00712481" w:rsidRDefault="00AA6478" w:rsidP="00AA647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016.0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AB775A" w14:textId="77777777" w:rsidR="00B1543C" w:rsidRPr="00712481" w:rsidRDefault="00B1543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14:paraId="1B0E8BEB" w14:textId="77777777" w:rsidR="00B1543C" w:rsidRPr="00712481" w:rsidRDefault="00B1543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181A7025" w14:textId="77777777" w:rsidR="00B1543C" w:rsidRPr="00712481" w:rsidRDefault="00B1543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2737AD42" w14:textId="77777777" w:rsidR="0060792A" w:rsidRDefault="0060792A" w:rsidP="0060792A">
      <w:pPr>
        <w:ind w:left="400"/>
        <w:rPr>
          <w:rFonts w:ascii="맑은 고딕" w:eastAsia="맑은 고딕" w:hAnsi="맑은 고딕"/>
          <w:b/>
          <w:sz w:val="18"/>
          <w:szCs w:val="18"/>
        </w:rPr>
      </w:pPr>
    </w:p>
    <w:p w14:paraId="39DE3BAD" w14:textId="6FA1A4AE" w:rsidR="00F30179" w:rsidRPr="00B559A7" w:rsidRDefault="007528A7" w:rsidP="0060792A">
      <w:pPr>
        <w:rPr>
          <w:rFonts w:ascii="맑은 고딕" w:eastAsia="맑은 고딕" w:hAnsi="맑은 고딕"/>
          <w:b/>
          <w:sz w:val="18"/>
          <w:szCs w:val="18"/>
        </w:rPr>
      </w:pPr>
      <w:r w:rsidRPr="00B559A7">
        <w:rPr>
          <w:rFonts w:ascii="맑은 고딕" w:eastAsia="맑은 고딕" w:hAnsi="맑은 고딕" w:hint="eastAsia"/>
          <w:b/>
          <w:sz w:val="18"/>
          <w:szCs w:val="18"/>
        </w:rPr>
        <w:t>경  력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380"/>
        <w:gridCol w:w="1418"/>
        <w:gridCol w:w="1455"/>
        <w:gridCol w:w="2655"/>
      </w:tblGrid>
      <w:tr w:rsidR="007E2534" w:rsidRPr="00B559A7" w14:paraId="4BF688F4" w14:textId="77777777" w:rsidTr="0060792A">
        <w:trPr>
          <w:cantSplit/>
          <w:trHeight w:val="278"/>
        </w:trPr>
        <w:tc>
          <w:tcPr>
            <w:tcW w:w="2830" w:type="dxa"/>
            <w:vMerge w:val="restart"/>
            <w:shd w:val="clear" w:color="auto" w:fill="FFFF00"/>
            <w:vAlign w:val="center"/>
          </w:tcPr>
          <w:p w14:paraId="1DA426C7" w14:textId="691A5900" w:rsidR="007E2534" w:rsidRPr="00B559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,</w:t>
            </w:r>
            <w:r w:rsidR="0060792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60792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리랜</w:t>
            </w:r>
            <w:r w:rsidR="003B5153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)</w:t>
            </w:r>
          </w:p>
        </w:tc>
        <w:tc>
          <w:tcPr>
            <w:tcW w:w="2798" w:type="dxa"/>
            <w:gridSpan w:val="2"/>
            <w:shd w:val="clear" w:color="auto" w:fill="FFFF00"/>
            <w:vAlign w:val="center"/>
          </w:tcPr>
          <w:p w14:paraId="3D706C58" w14:textId="77777777" w:rsidR="007E2534" w:rsidRPr="00B559A7" w:rsidRDefault="007E2534" w:rsidP="008B5AFA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1455" w:type="dxa"/>
            <w:vMerge w:val="restart"/>
            <w:shd w:val="clear" w:color="auto" w:fill="FFFF00"/>
            <w:vAlign w:val="center"/>
          </w:tcPr>
          <w:p w14:paraId="1CF953D2" w14:textId="77777777" w:rsidR="007E2534" w:rsidRPr="00B559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655" w:type="dxa"/>
            <w:vMerge w:val="restart"/>
            <w:shd w:val="clear" w:color="auto" w:fill="FFFF00"/>
            <w:vAlign w:val="center"/>
          </w:tcPr>
          <w:p w14:paraId="24116FB0" w14:textId="77777777" w:rsidR="007E2534" w:rsidRPr="00B559A7" w:rsidRDefault="007E2534" w:rsidP="004E614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B559A7" w14:paraId="09CF99B2" w14:textId="77777777" w:rsidTr="0060792A">
        <w:trPr>
          <w:cantSplit/>
          <w:trHeight w:val="431"/>
        </w:trPr>
        <w:tc>
          <w:tcPr>
            <w:tcW w:w="2830" w:type="dxa"/>
            <w:vMerge/>
            <w:shd w:val="clear" w:color="auto" w:fill="FFFF00"/>
            <w:vAlign w:val="center"/>
          </w:tcPr>
          <w:p w14:paraId="4BF0E68F" w14:textId="77777777" w:rsidR="007E2534" w:rsidRPr="00B559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00"/>
            <w:vAlign w:val="center"/>
          </w:tcPr>
          <w:p w14:paraId="73C9E7B1" w14:textId="77777777" w:rsidR="007E2534" w:rsidRPr="00B559A7" w:rsidRDefault="007E2534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3CA7926" w14:textId="77777777" w:rsidR="007E2534" w:rsidRPr="00B559A7" w:rsidRDefault="007E2534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1455" w:type="dxa"/>
            <w:vMerge/>
            <w:shd w:val="clear" w:color="auto" w:fill="FFFF00"/>
            <w:vAlign w:val="center"/>
          </w:tcPr>
          <w:p w14:paraId="2996666C" w14:textId="77777777" w:rsidR="007E2534" w:rsidRPr="00B559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655" w:type="dxa"/>
            <w:vMerge/>
            <w:shd w:val="clear" w:color="auto" w:fill="FFFF00"/>
            <w:vAlign w:val="center"/>
          </w:tcPr>
          <w:p w14:paraId="09E3F8E2" w14:textId="77777777" w:rsidR="007E2534" w:rsidRPr="00B559A7" w:rsidRDefault="007E253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7E2534" w:rsidRPr="00B559A7" w14:paraId="692A710C" w14:textId="77777777" w:rsidTr="0060792A">
        <w:trPr>
          <w:cantSplit/>
          <w:trHeight w:val="480"/>
        </w:trPr>
        <w:tc>
          <w:tcPr>
            <w:tcW w:w="2830" w:type="dxa"/>
            <w:vAlign w:val="center"/>
          </w:tcPr>
          <w:p w14:paraId="7C47FFDA" w14:textId="789E97F1" w:rsidR="007E2534" w:rsidRPr="00712481" w:rsidRDefault="00E72D6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비컴솔루션</w:t>
            </w:r>
            <w:r w:rsidR="007935DC" w:rsidRPr="0071248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(정규직)</w:t>
            </w:r>
          </w:p>
        </w:tc>
        <w:tc>
          <w:tcPr>
            <w:tcW w:w="1380" w:type="dxa"/>
            <w:vAlign w:val="center"/>
          </w:tcPr>
          <w:p w14:paraId="712F4541" w14:textId="046B8290" w:rsidR="007E2534" w:rsidRPr="00712481" w:rsidRDefault="00DD23BD" w:rsidP="00D050A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="00E72D67" w:rsidRPr="00712481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="00D050AC" w:rsidRPr="00712481">
              <w:rPr>
                <w:rFonts w:ascii="맑은 고딕" w:eastAsia="맑은 고딕" w:hAnsi="맑은 고딕"/>
                <w:sz w:val="18"/>
                <w:szCs w:val="18"/>
              </w:rPr>
              <w:t>7</w:t>
            </w:r>
            <w:r w:rsidR="00E72D67" w:rsidRPr="00712481">
              <w:rPr>
                <w:rFonts w:ascii="맑은 고딕" w:eastAsia="맑은 고딕" w:hAnsi="맑은 고딕"/>
                <w:sz w:val="18"/>
                <w:szCs w:val="18"/>
              </w:rPr>
              <w:t>.0</w:t>
            </w:r>
            <w:r w:rsidR="00D050AC" w:rsidRPr="00712481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D80C094" w14:textId="0287CF37" w:rsidR="007E2534" w:rsidRPr="00712481" w:rsidRDefault="00E72D67" w:rsidP="007E253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2019.02</w:t>
            </w:r>
          </w:p>
        </w:tc>
        <w:tc>
          <w:tcPr>
            <w:tcW w:w="1455" w:type="dxa"/>
            <w:vAlign w:val="center"/>
          </w:tcPr>
          <w:p w14:paraId="0F68D23F" w14:textId="0A2D6C99" w:rsidR="007E2534" w:rsidRPr="00712481" w:rsidRDefault="00E72D6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사원</w:t>
            </w:r>
          </w:p>
        </w:tc>
        <w:tc>
          <w:tcPr>
            <w:tcW w:w="2655" w:type="dxa"/>
            <w:vAlign w:val="center"/>
          </w:tcPr>
          <w:p w14:paraId="4356849E" w14:textId="02AC08ED" w:rsidR="007E2534" w:rsidRPr="00712481" w:rsidRDefault="00E72D6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서버/클라이언트 개발</w:t>
            </w:r>
          </w:p>
        </w:tc>
      </w:tr>
      <w:tr w:rsidR="007E2534" w:rsidRPr="00B559A7" w14:paraId="34C58C33" w14:textId="77777777" w:rsidTr="0060792A">
        <w:trPr>
          <w:cantSplit/>
          <w:trHeight w:val="480"/>
        </w:trPr>
        <w:tc>
          <w:tcPr>
            <w:tcW w:w="2830" w:type="dxa"/>
            <w:vAlign w:val="center"/>
          </w:tcPr>
          <w:p w14:paraId="1C3FB66C" w14:textId="7737E6C4" w:rsidR="007E2534" w:rsidRPr="00712481" w:rsidRDefault="00E72D6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웅진씽크빅</w:t>
            </w:r>
            <w:r w:rsidR="007935DC" w:rsidRPr="0071248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(프리랜서)</w:t>
            </w:r>
          </w:p>
        </w:tc>
        <w:tc>
          <w:tcPr>
            <w:tcW w:w="1380" w:type="dxa"/>
            <w:vAlign w:val="center"/>
          </w:tcPr>
          <w:p w14:paraId="534617A3" w14:textId="3B961539" w:rsidR="007E2534" w:rsidRPr="00712481" w:rsidRDefault="00E72D67" w:rsidP="00913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019.0</w:t>
            </w:r>
            <w:r w:rsidR="009138AD" w:rsidRPr="00712481">
              <w:rPr>
                <w:rFonts w:ascii="맑은 고딕" w:eastAsia="맑은 고딕" w:hAnsi="맑은 고딕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305B037" w14:textId="4811DAAD" w:rsidR="007E2534" w:rsidRPr="00712481" w:rsidRDefault="00E72D67" w:rsidP="007E253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019.12</w:t>
            </w:r>
          </w:p>
        </w:tc>
        <w:tc>
          <w:tcPr>
            <w:tcW w:w="1455" w:type="dxa"/>
            <w:vAlign w:val="center"/>
          </w:tcPr>
          <w:p w14:paraId="4C460C51" w14:textId="0B17F448" w:rsidR="007E2534" w:rsidRPr="00712481" w:rsidRDefault="00FD623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사원</w:t>
            </w:r>
          </w:p>
        </w:tc>
        <w:tc>
          <w:tcPr>
            <w:tcW w:w="2655" w:type="dxa"/>
            <w:vAlign w:val="center"/>
          </w:tcPr>
          <w:p w14:paraId="36534D34" w14:textId="0999CB6C" w:rsidR="007E2534" w:rsidRPr="00712481" w:rsidRDefault="00E72D6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서버/클라이언트 개발</w:t>
            </w:r>
          </w:p>
        </w:tc>
      </w:tr>
      <w:tr w:rsidR="00382C32" w:rsidRPr="00B559A7" w14:paraId="5876D25E" w14:textId="77777777" w:rsidTr="0060792A">
        <w:trPr>
          <w:cantSplit/>
          <w:trHeight w:val="480"/>
        </w:trPr>
        <w:tc>
          <w:tcPr>
            <w:tcW w:w="2830" w:type="dxa"/>
            <w:vAlign w:val="center"/>
          </w:tcPr>
          <w:p w14:paraId="19A03EDF" w14:textId="369CF4E6" w:rsidR="00382C32" w:rsidRPr="00712481" w:rsidRDefault="00E72D6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LG전자</w:t>
            </w:r>
            <w:r w:rsidR="007935DC" w:rsidRPr="0071248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(프리랜서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380" w:type="dxa"/>
            <w:vAlign w:val="center"/>
          </w:tcPr>
          <w:p w14:paraId="3398A949" w14:textId="5D7B2221" w:rsidR="00382C32" w:rsidRPr="00712481" w:rsidRDefault="00E72D67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020.01</w:t>
            </w:r>
          </w:p>
        </w:tc>
        <w:tc>
          <w:tcPr>
            <w:tcW w:w="1418" w:type="dxa"/>
            <w:vAlign w:val="center"/>
          </w:tcPr>
          <w:p w14:paraId="02A318CF" w14:textId="1A635774" w:rsidR="00382C32" w:rsidRPr="00712481" w:rsidRDefault="00E72D67" w:rsidP="007E253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020.12</w:t>
            </w:r>
          </w:p>
        </w:tc>
        <w:tc>
          <w:tcPr>
            <w:tcW w:w="1455" w:type="dxa"/>
            <w:vAlign w:val="center"/>
          </w:tcPr>
          <w:p w14:paraId="45FB7505" w14:textId="2F3B73A8" w:rsidR="00382C32" w:rsidRPr="00712481" w:rsidRDefault="00FD623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주임</w:t>
            </w:r>
          </w:p>
        </w:tc>
        <w:tc>
          <w:tcPr>
            <w:tcW w:w="2655" w:type="dxa"/>
            <w:vAlign w:val="center"/>
          </w:tcPr>
          <w:p w14:paraId="5AC52705" w14:textId="6C457304" w:rsidR="00382C32" w:rsidRPr="00712481" w:rsidRDefault="00E72D6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클라이언트 개발</w:t>
            </w:r>
          </w:p>
        </w:tc>
      </w:tr>
      <w:tr w:rsidR="009138AD" w:rsidRPr="00B559A7" w14:paraId="565218EB" w14:textId="77777777" w:rsidTr="0060792A">
        <w:trPr>
          <w:cantSplit/>
          <w:trHeight w:val="480"/>
        </w:trPr>
        <w:tc>
          <w:tcPr>
            <w:tcW w:w="2830" w:type="dxa"/>
            <w:vAlign w:val="center"/>
          </w:tcPr>
          <w:p w14:paraId="61713B09" w14:textId="411D1D67" w:rsidR="009138AD" w:rsidRPr="00712481" w:rsidRDefault="00E21DB9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기획재정부</w:t>
            </w:r>
            <w:r w:rsidR="00B937F0" w:rsidRPr="0071248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9138AD"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(프리랜서)</w:t>
            </w:r>
          </w:p>
        </w:tc>
        <w:tc>
          <w:tcPr>
            <w:tcW w:w="1380" w:type="dxa"/>
            <w:vAlign w:val="center"/>
          </w:tcPr>
          <w:p w14:paraId="4FF2AEC5" w14:textId="636BAFD5" w:rsidR="009138AD" w:rsidRPr="00712481" w:rsidRDefault="009138AD" w:rsidP="003843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384334" w:rsidRPr="00712481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.01</w:t>
            </w:r>
          </w:p>
        </w:tc>
        <w:tc>
          <w:tcPr>
            <w:tcW w:w="1418" w:type="dxa"/>
            <w:vAlign w:val="center"/>
          </w:tcPr>
          <w:p w14:paraId="2C27A7FD" w14:textId="425E769C" w:rsidR="009138AD" w:rsidRPr="00712481" w:rsidRDefault="009138AD" w:rsidP="0038433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384334" w:rsidRPr="00712481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.08</w:t>
            </w:r>
          </w:p>
        </w:tc>
        <w:tc>
          <w:tcPr>
            <w:tcW w:w="1455" w:type="dxa"/>
            <w:vAlign w:val="center"/>
          </w:tcPr>
          <w:p w14:paraId="08646862" w14:textId="69B7CD67" w:rsidR="009138AD" w:rsidRPr="00712481" w:rsidRDefault="00FD623A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대리</w:t>
            </w:r>
          </w:p>
        </w:tc>
        <w:tc>
          <w:tcPr>
            <w:tcW w:w="2655" w:type="dxa"/>
            <w:vAlign w:val="center"/>
          </w:tcPr>
          <w:p w14:paraId="0F05386B" w14:textId="2A80E0FA" w:rsidR="009138AD" w:rsidRPr="00712481" w:rsidRDefault="009138AD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서버/클라이언트 개발</w:t>
            </w:r>
          </w:p>
        </w:tc>
      </w:tr>
      <w:tr w:rsidR="00CE7416" w:rsidRPr="00B559A7" w14:paraId="5625300B" w14:textId="77777777" w:rsidTr="0060792A">
        <w:trPr>
          <w:cantSplit/>
          <w:trHeight w:val="480"/>
        </w:trPr>
        <w:tc>
          <w:tcPr>
            <w:tcW w:w="2830" w:type="dxa"/>
            <w:vAlign w:val="center"/>
          </w:tcPr>
          <w:p w14:paraId="4CFCF294" w14:textId="58857F77" w:rsidR="00CE7416" w:rsidRPr="00712481" w:rsidRDefault="00CE7416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SB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I</w:t>
            </w: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저축은행 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프리랜서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380" w:type="dxa"/>
            <w:vAlign w:val="center"/>
          </w:tcPr>
          <w:p w14:paraId="1EF2EC49" w14:textId="523BF098" w:rsidR="00CE7416" w:rsidRPr="00712481" w:rsidRDefault="00CE7416" w:rsidP="003843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2021.09</w:t>
            </w:r>
          </w:p>
        </w:tc>
        <w:tc>
          <w:tcPr>
            <w:tcW w:w="1418" w:type="dxa"/>
            <w:vAlign w:val="center"/>
          </w:tcPr>
          <w:p w14:paraId="685F8229" w14:textId="19E21AFD" w:rsidR="00CE7416" w:rsidRPr="00712481" w:rsidRDefault="00CE7416" w:rsidP="0038433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022.08</w:t>
            </w:r>
          </w:p>
        </w:tc>
        <w:tc>
          <w:tcPr>
            <w:tcW w:w="1455" w:type="dxa"/>
            <w:vAlign w:val="center"/>
          </w:tcPr>
          <w:p w14:paraId="33115056" w14:textId="3200E330" w:rsidR="00CE7416" w:rsidRPr="00712481" w:rsidRDefault="00FD623A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대리</w:t>
            </w:r>
          </w:p>
        </w:tc>
        <w:tc>
          <w:tcPr>
            <w:tcW w:w="2655" w:type="dxa"/>
            <w:vAlign w:val="center"/>
          </w:tcPr>
          <w:p w14:paraId="3A43CD3B" w14:textId="6BED624F" w:rsidR="00CE7416" w:rsidRPr="00712481" w:rsidRDefault="00CE7416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여신 채널계 </w:t>
            </w:r>
            <w:r w:rsidR="00511625"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운영</w:t>
            </w:r>
          </w:p>
        </w:tc>
      </w:tr>
      <w:tr w:rsidR="00FD623A" w:rsidRPr="00B559A7" w14:paraId="0764C591" w14:textId="77777777" w:rsidTr="0060792A">
        <w:trPr>
          <w:cantSplit/>
          <w:trHeight w:val="480"/>
        </w:trPr>
        <w:tc>
          <w:tcPr>
            <w:tcW w:w="2830" w:type="dxa"/>
            <w:vAlign w:val="center"/>
          </w:tcPr>
          <w:p w14:paraId="3947B03F" w14:textId="49AC1991" w:rsidR="00FD623A" w:rsidRPr="00712481" w:rsidRDefault="00FD623A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흥국생명 (프리랜서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380" w:type="dxa"/>
            <w:vAlign w:val="center"/>
          </w:tcPr>
          <w:p w14:paraId="0E4138EE" w14:textId="58BD39D5" w:rsidR="00FD623A" w:rsidRPr="00712481" w:rsidRDefault="00FD623A" w:rsidP="00BA143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022.</w:t>
            </w:r>
            <w:r w:rsidR="00BA1439" w:rsidRPr="00712481">
              <w:rPr>
                <w:rFonts w:ascii="맑은 고딕" w:eastAsia="맑은 고딕" w:hAnsi="맑은 고딕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7731C658" w14:textId="41D192D3" w:rsidR="00FD623A" w:rsidRPr="00712481" w:rsidRDefault="00FD623A" w:rsidP="0038433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023.04</w:t>
            </w:r>
          </w:p>
        </w:tc>
        <w:tc>
          <w:tcPr>
            <w:tcW w:w="1455" w:type="dxa"/>
            <w:vAlign w:val="center"/>
          </w:tcPr>
          <w:p w14:paraId="4B930D89" w14:textId="5CB44B43" w:rsidR="00FD623A" w:rsidRPr="00712481" w:rsidRDefault="00FD623A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PL</w:t>
            </w:r>
          </w:p>
        </w:tc>
        <w:tc>
          <w:tcPr>
            <w:tcW w:w="2655" w:type="dxa"/>
            <w:vAlign w:val="center"/>
          </w:tcPr>
          <w:p w14:paraId="637B2C71" w14:textId="4F343255" w:rsidR="00FD623A" w:rsidRPr="00712481" w:rsidRDefault="00FD623A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분석 설계 개발</w:t>
            </w:r>
          </w:p>
        </w:tc>
      </w:tr>
      <w:tr w:rsidR="00FD623A" w:rsidRPr="00B559A7" w14:paraId="12D243E8" w14:textId="77777777" w:rsidTr="0060792A">
        <w:trPr>
          <w:cantSplit/>
          <w:trHeight w:val="480"/>
        </w:trPr>
        <w:tc>
          <w:tcPr>
            <w:tcW w:w="2830" w:type="dxa"/>
            <w:vAlign w:val="center"/>
          </w:tcPr>
          <w:p w14:paraId="3FFC0F56" w14:textId="7C32C634" w:rsidR="00FD623A" w:rsidRPr="00712481" w:rsidRDefault="00FD623A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교원</w:t>
            </w:r>
            <w:r w:rsidR="00082E0E"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그룹</w:t>
            </w: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프리랜서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380" w:type="dxa"/>
            <w:vAlign w:val="center"/>
          </w:tcPr>
          <w:p w14:paraId="43E530E8" w14:textId="61F675AC" w:rsidR="00FD623A" w:rsidRPr="00712481" w:rsidRDefault="00FD623A" w:rsidP="003843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023.05</w:t>
            </w:r>
          </w:p>
        </w:tc>
        <w:tc>
          <w:tcPr>
            <w:tcW w:w="1418" w:type="dxa"/>
            <w:vAlign w:val="center"/>
          </w:tcPr>
          <w:p w14:paraId="4A9205E1" w14:textId="00B4CB46" w:rsidR="00FD623A" w:rsidRPr="00712481" w:rsidRDefault="00FD623A" w:rsidP="0038433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712481">
              <w:rPr>
                <w:rFonts w:ascii="맑은 고딕" w:eastAsia="맑은 고딕" w:hAnsi="맑은 고딕"/>
                <w:sz w:val="18"/>
                <w:szCs w:val="18"/>
              </w:rPr>
              <w:t>024.06</w:t>
            </w:r>
          </w:p>
        </w:tc>
        <w:tc>
          <w:tcPr>
            <w:tcW w:w="1455" w:type="dxa"/>
            <w:vAlign w:val="center"/>
          </w:tcPr>
          <w:p w14:paraId="5EF85B28" w14:textId="0CE3B624" w:rsidR="00FD623A" w:rsidRPr="00712481" w:rsidRDefault="00FD623A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대리</w:t>
            </w:r>
          </w:p>
        </w:tc>
        <w:tc>
          <w:tcPr>
            <w:tcW w:w="2655" w:type="dxa"/>
            <w:vAlign w:val="center"/>
          </w:tcPr>
          <w:p w14:paraId="78CE063D" w14:textId="022C7563" w:rsidR="00FD623A" w:rsidRPr="00712481" w:rsidRDefault="00FD623A" w:rsidP="009138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481">
              <w:rPr>
                <w:rFonts w:ascii="맑은 고딕" w:eastAsia="맑은 고딕" w:hAnsi="맑은 고딕" w:hint="eastAsia"/>
                <w:sz w:val="18"/>
                <w:szCs w:val="18"/>
              </w:rPr>
              <w:t>분석 설계 개발</w:t>
            </w:r>
          </w:p>
        </w:tc>
      </w:tr>
      <w:tr w:rsidR="00FD623A" w:rsidRPr="00B559A7" w14:paraId="11C14B55" w14:textId="77777777" w:rsidTr="0060792A">
        <w:trPr>
          <w:cantSplit/>
          <w:trHeight w:val="480"/>
        </w:trPr>
        <w:tc>
          <w:tcPr>
            <w:tcW w:w="2830" w:type="dxa"/>
            <w:vAlign w:val="center"/>
          </w:tcPr>
          <w:p w14:paraId="2783C492" w14:textId="77777777" w:rsidR="00FD623A" w:rsidRDefault="00FD623A" w:rsidP="009138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0518CBBE" w14:textId="77777777" w:rsidR="00FD623A" w:rsidRDefault="00FD623A" w:rsidP="003843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4CDC11" w14:textId="77777777" w:rsidR="00FD623A" w:rsidRDefault="00FD623A" w:rsidP="0038433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6A339D0" w14:textId="77777777" w:rsidR="00FD623A" w:rsidRDefault="00FD623A" w:rsidP="009138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14:paraId="4EEDBEE6" w14:textId="77777777" w:rsidR="00FD623A" w:rsidRDefault="00FD623A" w:rsidP="009138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7A1EA046" w14:textId="50511ED4" w:rsidR="0060792A" w:rsidRDefault="0060792A" w:rsidP="0060792A">
      <w:pPr>
        <w:rPr>
          <w:rFonts w:ascii="맑은 고딕" w:eastAsia="맑은 고딕" w:hAnsi="맑은 고딕"/>
          <w:b/>
          <w:sz w:val="18"/>
          <w:szCs w:val="18"/>
        </w:rPr>
      </w:pPr>
    </w:p>
    <w:p w14:paraId="132F8405" w14:textId="21865316" w:rsidR="00F30179" w:rsidRPr="00B559A7" w:rsidRDefault="007528A7" w:rsidP="0060792A">
      <w:pPr>
        <w:rPr>
          <w:rFonts w:ascii="맑은 고딕" w:eastAsia="맑은 고딕" w:hAnsi="맑은 고딕"/>
          <w:b/>
          <w:sz w:val="18"/>
          <w:szCs w:val="18"/>
        </w:rPr>
      </w:pP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교  육                                       </w:t>
      </w:r>
      <w:r w:rsidR="00861A65"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="0060792A">
        <w:rPr>
          <w:rFonts w:ascii="맑은 고딕" w:eastAsia="맑은 고딕" w:hAnsi="맑은 고딕" w:hint="eastAsia"/>
          <w:b/>
          <w:sz w:val="18"/>
          <w:szCs w:val="18"/>
        </w:rPr>
        <w:t xml:space="preserve">                 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>보유기술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992"/>
        <w:gridCol w:w="992"/>
        <w:gridCol w:w="1026"/>
        <w:gridCol w:w="300"/>
        <w:gridCol w:w="2400"/>
        <w:gridCol w:w="1300"/>
      </w:tblGrid>
      <w:tr w:rsidR="00F30179" w:rsidRPr="00B559A7" w14:paraId="3ADB3930" w14:textId="77777777" w:rsidTr="003872EF">
        <w:trPr>
          <w:trHeight w:val="480"/>
        </w:trPr>
        <w:tc>
          <w:tcPr>
            <w:tcW w:w="2689" w:type="dxa"/>
            <w:shd w:val="clear" w:color="auto" w:fill="FFFF00"/>
            <w:vAlign w:val="center"/>
          </w:tcPr>
          <w:p w14:paraId="20E86A11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F39D523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8B253B7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026" w:type="dxa"/>
            <w:shd w:val="clear" w:color="auto" w:fill="FFFF00"/>
            <w:vAlign w:val="center"/>
          </w:tcPr>
          <w:p w14:paraId="2C426F92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BBEF096" w14:textId="77777777" w:rsidR="00F30179" w:rsidRPr="00B559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372054FA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6E68D448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  <w:p w14:paraId="46A4C9B7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="00917049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,중,하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</w:tr>
      <w:tr w:rsidR="00F30179" w:rsidRPr="00B559A7" w14:paraId="08721EBA" w14:textId="77777777" w:rsidTr="003872EF">
        <w:trPr>
          <w:trHeight w:val="480"/>
        </w:trPr>
        <w:tc>
          <w:tcPr>
            <w:tcW w:w="2689" w:type="dxa"/>
            <w:vAlign w:val="center"/>
          </w:tcPr>
          <w:p w14:paraId="072DB9C3" w14:textId="5076E006" w:rsidR="00F30179" w:rsidRPr="00AB3EE2" w:rsidRDefault="00E72D67" w:rsidP="00E72D6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B3EE2">
              <w:rPr>
                <w:rFonts w:ascii="맑은 고딕" w:eastAsia="맑은 고딕" w:hAnsi="맑은 고딕" w:hint="eastAsia"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  <w:t>자바 기반 전문가 과정</w:t>
            </w:r>
          </w:p>
        </w:tc>
        <w:tc>
          <w:tcPr>
            <w:tcW w:w="992" w:type="dxa"/>
            <w:vAlign w:val="center"/>
          </w:tcPr>
          <w:p w14:paraId="003C20B8" w14:textId="027194D3" w:rsidR="00F30179" w:rsidRPr="00AB3EE2" w:rsidRDefault="00E72D67" w:rsidP="00E72D6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3EE2">
              <w:rPr>
                <w:rFonts w:ascii="맑은 고딕" w:eastAsia="맑은 고딕" w:hAnsi="맑은 고딕" w:hint="eastAsia"/>
                <w:sz w:val="18"/>
                <w:szCs w:val="18"/>
              </w:rPr>
              <w:t>2016.02</w:t>
            </w:r>
          </w:p>
        </w:tc>
        <w:tc>
          <w:tcPr>
            <w:tcW w:w="992" w:type="dxa"/>
            <w:vAlign w:val="center"/>
          </w:tcPr>
          <w:p w14:paraId="1DBFF322" w14:textId="4EECD153" w:rsidR="00F30179" w:rsidRPr="00AB3EE2" w:rsidRDefault="00E72D67" w:rsidP="00E72D6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3EE2">
              <w:rPr>
                <w:rFonts w:ascii="맑은 고딕" w:eastAsia="맑은 고딕" w:hAnsi="맑은 고딕" w:hint="eastAsia"/>
                <w:sz w:val="18"/>
                <w:szCs w:val="18"/>
              </w:rPr>
              <w:t>2016.08</w:t>
            </w:r>
          </w:p>
        </w:tc>
        <w:tc>
          <w:tcPr>
            <w:tcW w:w="1026" w:type="dxa"/>
            <w:vAlign w:val="center"/>
          </w:tcPr>
          <w:p w14:paraId="67DF3358" w14:textId="2CE7AA72" w:rsidR="00F30179" w:rsidRPr="00AB3EE2" w:rsidRDefault="00E72D67" w:rsidP="00E72D6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3EE2">
              <w:rPr>
                <w:rFonts w:ascii="맑은 고딕" w:eastAsia="맑은 고딕" w:hAnsi="맑은 고딕" w:hint="eastAsia"/>
                <w:sz w:val="18"/>
                <w:szCs w:val="18"/>
              </w:rPr>
              <w:t>아이티윌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8C1B6F1" w14:textId="77777777" w:rsidR="00F30179" w:rsidRPr="00B559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A94450B" w14:textId="479D2AD0" w:rsidR="00F30179" w:rsidRPr="002E75C6" w:rsidRDefault="00723D47" w:rsidP="002B7E5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E75C6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="00E72D67" w:rsidRPr="002E75C6">
              <w:rPr>
                <w:rFonts w:ascii="맑은 고딕" w:eastAsia="맑은 고딕" w:hAnsi="맑은 고딕"/>
                <w:sz w:val="18"/>
                <w:szCs w:val="18"/>
              </w:rPr>
              <w:t>ava</w:t>
            </w:r>
            <w:r w:rsidRPr="002E75C6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="00E72D67" w:rsidRPr="002E75C6">
              <w:rPr>
                <w:rFonts w:ascii="맑은 고딕" w:eastAsia="맑은 고딕" w:hAnsi="맑은 고딕"/>
                <w:sz w:val="18"/>
                <w:szCs w:val="18"/>
              </w:rPr>
              <w:t>S</w:t>
            </w:r>
            <w:r w:rsidRPr="002E75C6">
              <w:rPr>
                <w:rFonts w:ascii="맑은 고딕" w:eastAsia="맑은 고딕" w:hAnsi="맑은 고딕"/>
                <w:sz w:val="18"/>
                <w:szCs w:val="18"/>
              </w:rPr>
              <w:t>pring</w:t>
            </w:r>
            <w:r w:rsidR="002B7E5E" w:rsidRPr="002E75C6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="002B7E5E" w:rsidRPr="002E75C6"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300" w:type="dxa"/>
            <w:vAlign w:val="center"/>
          </w:tcPr>
          <w:p w14:paraId="65299CD2" w14:textId="7B414ECB" w:rsidR="00F30179" w:rsidRPr="002E75C6" w:rsidRDefault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E75C6">
              <w:rPr>
                <w:rFonts w:ascii="맑은 고딕" w:eastAsia="맑은 고딕" w:hAnsi="맑은 고딕" w:hint="eastAsia"/>
                <w:sz w:val="18"/>
                <w:szCs w:val="18"/>
              </w:rPr>
              <w:t>상</w:t>
            </w:r>
          </w:p>
        </w:tc>
      </w:tr>
      <w:tr w:rsidR="00723D47" w:rsidRPr="00B559A7" w14:paraId="2A7AE93C" w14:textId="77777777" w:rsidTr="003872EF">
        <w:trPr>
          <w:trHeight w:val="480"/>
        </w:trPr>
        <w:tc>
          <w:tcPr>
            <w:tcW w:w="2689" w:type="dxa"/>
            <w:vAlign w:val="center"/>
          </w:tcPr>
          <w:p w14:paraId="1D117168" w14:textId="77777777" w:rsidR="00723D47" w:rsidRPr="00AB3EE2" w:rsidRDefault="00723D47" w:rsidP="00723D4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386039" w14:textId="77777777" w:rsidR="00723D47" w:rsidRPr="00AB3EE2" w:rsidRDefault="00723D47" w:rsidP="00E72D6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D04273" w14:textId="77777777" w:rsidR="00723D47" w:rsidRPr="00AB3EE2" w:rsidRDefault="00723D47" w:rsidP="00E72D6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12920428" w14:textId="77777777" w:rsidR="00723D47" w:rsidRPr="00AB3EE2" w:rsidRDefault="00723D47" w:rsidP="00E72D6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6B625DC" w14:textId="77777777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14D72CA9" w14:textId="6C393E13" w:rsidR="00723D47" w:rsidRPr="002E75C6" w:rsidRDefault="00E72D6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E75C6">
              <w:rPr>
                <w:rFonts w:ascii="맑은 고딕" w:eastAsia="맑은 고딕" w:hAnsi="맑은 고딕"/>
                <w:sz w:val="18"/>
                <w:szCs w:val="18"/>
              </w:rPr>
              <w:t>Oracle, my</w:t>
            </w:r>
            <w:r w:rsidR="00723D47" w:rsidRPr="002E75C6">
              <w:rPr>
                <w:rFonts w:ascii="맑은 고딕" w:eastAsia="맑은 고딕" w:hAnsi="맑은 고딕"/>
                <w:sz w:val="18"/>
                <w:szCs w:val="18"/>
              </w:rPr>
              <w:t>-sql</w:t>
            </w:r>
          </w:p>
        </w:tc>
        <w:tc>
          <w:tcPr>
            <w:tcW w:w="1300" w:type="dxa"/>
            <w:vAlign w:val="center"/>
          </w:tcPr>
          <w:p w14:paraId="1DD90AAA" w14:textId="1773BE88" w:rsidR="00723D47" w:rsidRPr="002E75C6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E75C6">
              <w:rPr>
                <w:rFonts w:ascii="맑은 고딕" w:eastAsia="맑은 고딕" w:hAnsi="맑은 고딕" w:hint="eastAsia"/>
                <w:sz w:val="18"/>
                <w:szCs w:val="18"/>
              </w:rPr>
              <w:t>상</w:t>
            </w:r>
          </w:p>
        </w:tc>
      </w:tr>
      <w:tr w:rsidR="002E75C6" w:rsidRPr="00B559A7" w14:paraId="662B4A11" w14:textId="77777777" w:rsidTr="003872EF">
        <w:trPr>
          <w:trHeight w:val="480"/>
        </w:trPr>
        <w:tc>
          <w:tcPr>
            <w:tcW w:w="2689" w:type="dxa"/>
            <w:vAlign w:val="center"/>
          </w:tcPr>
          <w:p w14:paraId="1DE59257" w14:textId="77777777" w:rsidR="002E75C6" w:rsidRPr="00E72D67" w:rsidRDefault="002E75C6" w:rsidP="00723D4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BC776" w14:textId="77777777" w:rsidR="002E75C6" w:rsidRPr="00E72D67" w:rsidRDefault="002E75C6" w:rsidP="00E72D6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8FA1A8" w14:textId="77777777" w:rsidR="002E75C6" w:rsidRPr="00E72D67" w:rsidRDefault="002E75C6" w:rsidP="00E72D6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06396ED2" w14:textId="77777777" w:rsidR="002E75C6" w:rsidRPr="00E72D67" w:rsidRDefault="002E75C6" w:rsidP="00E72D6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45D1806" w14:textId="77777777" w:rsidR="002E75C6" w:rsidRPr="00B559A7" w:rsidRDefault="002E75C6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26F7EB0" w14:textId="2FEC7856" w:rsidR="002E75C6" w:rsidRPr="002E75C6" w:rsidRDefault="006F0715" w:rsidP="006F071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Angular, </w:t>
            </w:r>
            <w:proofErr w:type="spellStart"/>
            <w:r w:rsidR="002E75C6">
              <w:rPr>
                <w:rFonts w:ascii="맑은 고딕" w:eastAsia="맑은 고딕" w:hAnsi="맑은 고딕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ql</w:t>
            </w:r>
            <w:proofErr w:type="spellEnd"/>
            <w:r w:rsidR="002E75C6">
              <w:rPr>
                <w:rFonts w:ascii="맑은 고딕" w:eastAsia="맑은 고딕" w:hAnsi="맑은 고딕" w:hint="eastAsia"/>
                <w:sz w:val="18"/>
                <w:szCs w:val="18"/>
              </w:rPr>
              <w:t>튜닝</w:t>
            </w:r>
            <w:r w:rsidR="000761A5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="000761A5">
              <w:rPr>
                <w:rFonts w:ascii="맑은 고딕" w:eastAsia="맑은 고딕" w:hAnsi="맑은 고딕" w:hint="eastAsia"/>
                <w:sz w:val="18"/>
                <w:szCs w:val="18"/>
              </w:rPr>
              <w:t>모델링</w:t>
            </w:r>
          </w:p>
        </w:tc>
        <w:tc>
          <w:tcPr>
            <w:tcW w:w="1300" w:type="dxa"/>
            <w:vAlign w:val="center"/>
          </w:tcPr>
          <w:p w14:paraId="6A5BFDFA" w14:textId="458C2982" w:rsidR="002E75C6" w:rsidRPr="002E75C6" w:rsidRDefault="002E75C6" w:rsidP="00723D47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중</w:t>
            </w:r>
          </w:p>
        </w:tc>
      </w:tr>
    </w:tbl>
    <w:p w14:paraId="22A34DF1" w14:textId="77777777" w:rsidR="00F30179" w:rsidRDefault="00F30179">
      <w:pPr>
        <w:sectPr w:rsidR="00F30179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0"/>
      </w:tblGrid>
      <w:tr w:rsidR="00F30179" w14:paraId="73B4741D" w14:textId="77777777" w:rsidTr="004C4174">
        <w:trPr>
          <w:trHeight w:val="393"/>
        </w:trPr>
        <w:tc>
          <w:tcPr>
            <w:tcW w:w="15550" w:type="dxa"/>
            <w:shd w:val="clear" w:color="auto" w:fill="FFFF00"/>
            <w:vAlign w:val="center"/>
          </w:tcPr>
          <w:p w14:paraId="6DF1E393" w14:textId="3CA59F32" w:rsidR="00F30179" w:rsidRDefault="00F30179">
            <w:pPr>
              <w:pStyle w:val="1"/>
            </w:pPr>
            <w:r>
              <w:lastRenderedPageBreak/>
              <w:t>SKILL INVENTORY</w:t>
            </w:r>
            <w:r w:rsidR="00D1487E">
              <w:rPr>
                <w:rFonts w:hint="eastAsia"/>
              </w:rPr>
              <w:t xml:space="preserve">  </w:t>
            </w:r>
            <w:r w:rsidR="00D1487E" w:rsidRPr="00D1487E">
              <w:rPr>
                <w:rFonts w:hint="eastAsia"/>
                <w:sz w:val="20"/>
              </w:rPr>
              <w:t>(작성자</w:t>
            </w:r>
            <w:r w:rsidR="000A2B82">
              <w:rPr>
                <w:rFonts w:hint="eastAsia"/>
                <w:sz w:val="20"/>
              </w:rPr>
              <w:t xml:space="preserve">: </w:t>
            </w:r>
            <w:r w:rsidR="00A068ED">
              <w:rPr>
                <w:rFonts w:hint="eastAsia"/>
                <w:sz w:val="20"/>
              </w:rPr>
              <w:t>허윤정</w:t>
            </w:r>
            <w:r w:rsidR="000A2B82">
              <w:rPr>
                <w:rFonts w:hint="eastAsia"/>
                <w:sz w:val="20"/>
              </w:rPr>
              <w:t xml:space="preserve"> </w:t>
            </w:r>
            <w:r w:rsidR="00D1487E" w:rsidRPr="00D1487E">
              <w:rPr>
                <w:rFonts w:hint="eastAsia"/>
                <w:sz w:val="20"/>
              </w:rPr>
              <w:t>)</w:t>
            </w:r>
          </w:p>
        </w:tc>
      </w:tr>
    </w:tbl>
    <w:p w14:paraId="6CD76429" w14:textId="77777777" w:rsidR="00F30179" w:rsidRPr="00B559A7" w:rsidRDefault="004552C9" w:rsidP="00E7287B">
      <w:pPr>
        <w:ind w:left="-700"/>
        <w:rPr>
          <w:rFonts w:ascii="맑은 고딕" w:eastAsia="맑은 고딕" w:hAnsi="맑은 고딕"/>
          <w:b/>
          <w:sz w:val="18"/>
          <w:szCs w:val="18"/>
        </w:rPr>
      </w:pPr>
      <w:r>
        <w:rPr>
          <w:rFonts w:hint="eastAsia"/>
        </w:rPr>
        <w:t xml:space="preserve">           </w:t>
      </w:r>
      <w:r w:rsidRPr="00137674">
        <w:rPr>
          <w:rFonts w:hint="eastAsia"/>
        </w:rPr>
        <w:t xml:space="preserve"> 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B559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B559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바랍니다.**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992"/>
        <w:gridCol w:w="993"/>
        <w:gridCol w:w="1455"/>
        <w:gridCol w:w="1559"/>
        <w:gridCol w:w="671"/>
        <w:gridCol w:w="1172"/>
        <w:gridCol w:w="1417"/>
        <w:gridCol w:w="1276"/>
        <w:gridCol w:w="2552"/>
        <w:gridCol w:w="1559"/>
      </w:tblGrid>
      <w:tr w:rsidR="00C21274" w:rsidRPr="00B559A7" w14:paraId="02A58E8D" w14:textId="77777777" w:rsidTr="005A0D1B">
        <w:trPr>
          <w:cantSplit/>
          <w:trHeight w:val="240"/>
        </w:trPr>
        <w:tc>
          <w:tcPr>
            <w:tcW w:w="1942" w:type="dxa"/>
            <w:vMerge w:val="restart"/>
            <w:shd w:val="clear" w:color="auto" w:fill="FFFF00"/>
            <w:vAlign w:val="center"/>
          </w:tcPr>
          <w:p w14:paraId="1E2A5AD4" w14:textId="77777777" w:rsidR="00C21274" w:rsidRPr="00B559A7" w:rsidRDefault="00C21274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  <w:proofErr w:type="spellEnd"/>
          </w:p>
          <w:p w14:paraId="59EB3A13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</w:t>
            </w:r>
            <w:r w:rsidR="004E6146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00"/>
            <w:vAlign w:val="center"/>
          </w:tcPr>
          <w:p w14:paraId="301FDA8C" w14:textId="77777777" w:rsidR="00C21274" w:rsidRPr="00B559A7" w:rsidRDefault="00C21274" w:rsidP="00D1487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455" w:type="dxa"/>
            <w:vMerge w:val="restart"/>
            <w:shd w:val="clear" w:color="auto" w:fill="FFFF00"/>
            <w:vAlign w:val="center"/>
          </w:tcPr>
          <w:p w14:paraId="510FF910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14:paraId="6CD2AA3C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671" w:type="dxa"/>
            <w:vMerge w:val="restart"/>
            <w:shd w:val="clear" w:color="auto" w:fill="FFFF00"/>
            <w:vAlign w:val="center"/>
          </w:tcPr>
          <w:p w14:paraId="68D9AE50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7976" w:type="dxa"/>
            <w:gridSpan w:val="5"/>
            <w:shd w:val="clear" w:color="auto" w:fill="FFFF00"/>
            <w:vAlign w:val="center"/>
          </w:tcPr>
          <w:p w14:paraId="02013046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환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</w:t>
            </w:r>
          </w:p>
        </w:tc>
      </w:tr>
      <w:tr w:rsidR="00887E44" w:rsidRPr="00B559A7" w14:paraId="0715B46D" w14:textId="77777777" w:rsidTr="005A0D1B">
        <w:trPr>
          <w:cantSplit/>
          <w:trHeight w:val="274"/>
        </w:trPr>
        <w:tc>
          <w:tcPr>
            <w:tcW w:w="1942" w:type="dxa"/>
            <w:vMerge/>
            <w:shd w:val="clear" w:color="auto" w:fill="FFFF00"/>
            <w:vAlign w:val="center"/>
          </w:tcPr>
          <w:p w14:paraId="245A75A4" w14:textId="77777777" w:rsidR="00887E44" w:rsidRPr="00B559A7" w:rsidRDefault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D5FEAD1" w14:textId="77777777" w:rsidR="00887E44" w:rsidRPr="00B559A7" w:rsidRDefault="00887E4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3C028BF" w14:textId="77777777" w:rsidR="00887E44" w:rsidRPr="00B559A7" w:rsidRDefault="00887E4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1455" w:type="dxa"/>
            <w:vMerge/>
            <w:shd w:val="clear" w:color="auto" w:fill="FFFF00"/>
            <w:vAlign w:val="center"/>
          </w:tcPr>
          <w:p w14:paraId="1DE7F28B" w14:textId="77777777" w:rsidR="00887E44" w:rsidRPr="00B559A7" w:rsidRDefault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66507917" w14:textId="77777777" w:rsidR="00887E44" w:rsidRPr="00B559A7" w:rsidRDefault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71" w:type="dxa"/>
            <w:vMerge/>
            <w:shd w:val="clear" w:color="auto" w:fill="FFFF00"/>
            <w:vAlign w:val="center"/>
          </w:tcPr>
          <w:p w14:paraId="384242D8" w14:textId="77777777" w:rsidR="00887E44" w:rsidRPr="00B559A7" w:rsidRDefault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00"/>
            <w:vAlign w:val="center"/>
          </w:tcPr>
          <w:p w14:paraId="0456C0BB" w14:textId="38B4D9EA" w:rsidR="00887E44" w:rsidRPr="00B559A7" w:rsidRDefault="00887E4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O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S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F2C760A" w14:textId="77777777" w:rsidR="00887E44" w:rsidRPr="00B559A7" w:rsidRDefault="00887E4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7B928A3" w14:textId="77777777" w:rsidR="00887E44" w:rsidRPr="00B559A7" w:rsidRDefault="00887E4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5558C83C" w14:textId="77777777" w:rsidR="00887E44" w:rsidRPr="00B559A7" w:rsidRDefault="00887E4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B559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7D6D0D0" w14:textId="77777777" w:rsidR="00887E44" w:rsidRPr="00B559A7" w:rsidRDefault="00887E4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AD1780" w:rsidRPr="00AD1780" w14:paraId="7445ACB3" w14:textId="77777777" w:rsidTr="005A0D1B">
        <w:trPr>
          <w:trHeight w:val="731"/>
        </w:trPr>
        <w:tc>
          <w:tcPr>
            <w:tcW w:w="1942" w:type="dxa"/>
            <w:vAlign w:val="center"/>
          </w:tcPr>
          <w:p w14:paraId="66B76C9F" w14:textId="2CEFA1AD" w:rsidR="00887E44" w:rsidRPr="00AD1780" w:rsidRDefault="00887E44" w:rsidP="00887E44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자체</w:t>
            </w:r>
            <w:r w:rsidR="00652296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 xml:space="preserve">솔루션 </w:t>
            </w:r>
            <w:r w:rsidR="007149F0"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Atum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F045A" w14:textId="7209684D" w:rsidR="00887E44" w:rsidRPr="00AD1780" w:rsidRDefault="00887E44" w:rsidP="003E350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="003E3504" w:rsidRPr="00AD1780">
              <w:rPr>
                <w:rFonts w:ascii="맑은 고딕" w:eastAsia="맑은 고딕" w:hAnsi="맑은 고딕"/>
                <w:sz w:val="18"/>
                <w:szCs w:val="18"/>
              </w:rPr>
              <w:t>7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.0</w:t>
            </w:r>
            <w:r w:rsidR="003E3504" w:rsidRPr="00AD1780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E6BC73" w14:textId="29BE9441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2019.02</w:t>
            </w:r>
          </w:p>
        </w:tc>
        <w:tc>
          <w:tcPr>
            <w:tcW w:w="1455" w:type="dxa"/>
            <w:vAlign w:val="center"/>
          </w:tcPr>
          <w:p w14:paraId="5BD853C1" w14:textId="3F93A1AD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11F400" w14:textId="542B34BA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비컴솔루션</w:t>
            </w:r>
          </w:p>
        </w:tc>
        <w:tc>
          <w:tcPr>
            <w:tcW w:w="671" w:type="dxa"/>
            <w:vAlign w:val="center"/>
          </w:tcPr>
          <w:p w14:paraId="6CCA5227" w14:textId="376D5E09" w:rsidR="00887E44" w:rsidRPr="00AD1780" w:rsidRDefault="00887E4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개발</w:t>
            </w:r>
          </w:p>
        </w:tc>
        <w:tc>
          <w:tcPr>
            <w:tcW w:w="1172" w:type="dxa"/>
            <w:vAlign w:val="center"/>
          </w:tcPr>
          <w:p w14:paraId="71DEE274" w14:textId="4582575D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417" w:type="dxa"/>
            <w:vAlign w:val="center"/>
          </w:tcPr>
          <w:p w14:paraId="0EA27DFF" w14:textId="6BECA660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  <w:p w14:paraId="0AC84AE0" w14:textId="6C3E9C4A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/JavaScript</w:t>
            </w:r>
          </w:p>
        </w:tc>
        <w:tc>
          <w:tcPr>
            <w:tcW w:w="1276" w:type="dxa"/>
            <w:vAlign w:val="center"/>
          </w:tcPr>
          <w:p w14:paraId="40ED1F6F" w14:textId="77777777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Oracle</w:t>
            </w:r>
          </w:p>
          <w:p w14:paraId="63DBB7AB" w14:textId="77777777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MySQL</w:t>
            </w:r>
          </w:p>
        </w:tc>
        <w:tc>
          <w:tcPr>
            <w:tcW w:w="2552" w:type="dxa"/>
            <w:vAlign w:val="center"/>
          </w:tcPr>
          <w:p w14:paraId="585449C8" w14:textId="7477A454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Spring,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 xml:space="preserve"> myBatis,</w:t>
            </w:r>
          </w:p>
          <w:p w14:paraId="349F7338" w14:textId="1AE81692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AngularJs, JSP</w:t>
            </w:r>
          </w:p>
        </w:tc>
        <w:tc>
          <w:tcPr>
            <w:tcW w:w="1559" w:type="dxa"/>
            <w:vAlign w:val="center"/>
          </w:tcPr>
          <w:p w14:paraId="5E761D0F" w14:textId="1446101D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D1780" w:rsidRPr="00AD1780" w14:paraId="2F43ACA3" w14:textId="77777777" w:rsidTr="005A0D1B">
        <w:trPr>
          <w:trHeight w:val="687"/>
        </w:trPr>
        <w:tc>
          <w:tcPr>
            <w:tcW w:w="1942" w:type="dxa"/>
            <w:vAlign w:val="center"/>
          </w:tcPr>
          <w:p w14:paraId="2FFF5094" w14:textId="39A4B286" w:rsidR="00887E44" w:rsidRPr="00AD1780" w:rsidRDefault="00887E44" w:rsidP="00887E44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SmartAll</w:t>
            </w:r>
            <w:proofErr w:type="spellEnd"/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AB133D" w:rsidRPr="00AD1780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교육 서비스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319DA" w14:textId="3728281F" w:rsidR="00887E44" w:rsidRPr="00AD1780" w:rsidRDefault="00887E4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019.0</w:t>
            </w:r>
            <w:r w:rsidR="007D1DE4" w:rsidRPr="00AD1780">
              <w:rPr>
                <w:rFonts w:ascii="맑은 고딕" w:eastAsia="맑은 고딕" w:hAnsi="맑은 고딕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C3A31B" w14:textId="2D4540A2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019.12</w:t>
            </w:r>
          </w:p>
        </w:tc>
        <w:tc>
          <w:tcPr>
            <w:tcW w:w="1455" w:type="dxa"/>
            <w:vAlign w:val="center"/>
          </w:tcPr>
          <w:p w14:paraId="7754ED4A" w14:textId="501D188A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웅진씽크빅</w:t>
            </w:r>
          </w:p>
        </w:tc>
        <w:tc>
          <w:tcPr>
            <w:tcW w:w="1559" w:type="dxa"/>
            <w:vAlign w:val="center"/>
          </w:tcPr>
          <w:p w14:paraId="10202FB7" w14:textId="3B169854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웅진씽크빅</w:t>
            </w:r>
          </w:p>
        </w:tc>
        <w:tc>
          <w:tcPr>
            <w:tcW w:w="671" w:type="dxa"/>
            <w:vAlign w:val="center"/>
          </w:tcPr>
          <w:p w14:paraId="3DD32E76" w14:textId="1A23DD70" w:rsidR="00887E44" w:rsidRPr="00AD1780" w:rsidRDefault="00887E4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개발</w:t>
            </w:r>
          </w:p>
        </w:tc>
        <w:tc>
          <w:tcPr>
            <w:tcW w:w="1172" w:type="dxa"/>
            <w:vAlign w:val="center"/>
          </w:tcPr>
          <w:p w14:paraId="42909ECC" w14:textId="5B6976A0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417" w:type="dxa"/>
            <w:vAlign w:val="center"/>
          </w:tcPr>
          <w:p w14:paraId="5B47AEA7" w14:textId="77777777" w:rsidR="00887E44" w:rsidRPr="00AD1780" w:rsidRDefault="00887E44" w:rsidP="00887E44">
            <w:pPr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  <w:p w14:paraId="4128D638" w14:textId="68041F92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/JavaScript</w:t>
            </w:r>
          </w:p>
        </w:tc>
        <w:tc>
          <w:tcPr>
            <w:tcW w:w="1276" w:type="dxa"/>
            <w:vAlign w:val="center"/>
          </w:tcPr>
          <w:p w14:paraId="56AF0194" w14:textId="3FB355D7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MariaDB</w:t>
            </w:r>
          </w:p>
        </w:tc>
        <w:tc>
          <w:tcPr>
            <w:tcW w:w="2552" w:type="dxa"/>
            <w:vAlign w:val="center"/>
          </w:tcPr>
          <w:p w14:paraId="6050A754" w14:textId="77777777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SpringBoot, myBatis.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  <w:p w14:paraId="12DC5F70" w14:textId="4D772DFC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JSP,</w:t>
            </w:r>
            <w:r w:rsidR="007D1DE4" w:rsidRPr="00AD178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Nexacro</w:t>
            </w:r>
          </w:p>
        </w:tc>
        <w:tc>
          <w:tcPr>
            <w:tcW w:w="1559" w:type="dxa"/>
            <w:vAlign w:val="center"/>
          </w:tcPr>
          <w:p w14:paraId="38D06F1E" w14:textId="77777777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D1780" w:rsidRPr="00AD1780" w14:paraId="071914BA" w14:textId="77777777" w:rsidTr="005A0D1B">
        <w:trPr>
          <w:trHeight w:val="982"/>
        </w:trPr>
        <w:tc>
          <w:tcPr>
            <w:tcW w:w="1942" w:type="dxa"/>
            <w:vAlign w:val="center"/>
          </w:tcPr>
          <w:p w14:paraId="5242C1C7" w14:textId="5098CA97" w:rsidR="00887E44" w:rsidRPr="00AD1780" w:rsidRDefault="00887E44" w:rsidP="00887E44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LG </w:t>
            </w:r>
            <w:r w:rsidR="00AD1780"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 w:rsidR="00AD1780">
              <w:rPr>
                <w:rFonts w:ascii="맑은 고딕" w:eastAsia="맑은 고딕" w:hAnsi="맑은 고딕"/>
                <w:sz w:val="18"/>
                <w:szCs w:val="18"/>
              </w:rPr>
              <w:t>mart TV</w:t>
            </w:r>
            <w:r w:rsidR="00AB133D" w:rsidRPr="00AD1780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Contents Store </w:t>
            </w:r>
            <w:r w:rsidR="00AD1780">
              <w:rPr>
                <w:rFonts w:ascii="맑은 고딕" w:eastAsia="맑은 고딕" w:hAnsi="맑은 고딕" w:hint="eastAsia"/>
                <w:sz w:val="18"/>
                <w:szCs w:val="18"/>
              </w:rPr>
              <w:t>앱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0E3F4" w14:textId="54CD4737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020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0600BA" w14:textId="6231E3F1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020.12</w:t>
            </w:r>
          </w:p>
        </w:tc>
        <w:tc>
          <w:tcPr>
            <w:tcW w:w="1455" w:type="dxa"/>
            <w:vAlign w:val="center"/>
          </w:tcPr>
          <w:p w14:paraId="4E56A76D" w14:textId="073A59AD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LG전자</w:t>
            </w:r>
          </w:p>
        </w:tc>
        <w:tc>
          <w:tcPr>
            <w:tcW w:w="1559" w:type="dxa"/>
            <w:vAlign w:val="center"/>
          </w:tcPr>
          <w:p w14:paraId="6D61E1DA" w14:textId="3CF33DD2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아크릴</w:t>
            </w:r>
          </w:p>
        </w:tc>
        <w:tc>
          <w:tcPr>
            <w:tcW w:w="671" w:type="dxa"/>
            <w:vAlign w:val="center"/>
          </w:tcPr>
          <w:p w14:paraId="5F225F8E" w14:textId="70A5BA23" w:rsidR="00887E44" w:rsidRPr="00AD1780" w:rsidRDefault="00887E4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개발</w:t>
            </w:r>
          </w:p>
        </w:tc>
        <w:tc>
          <w:tcPr>
            <w:tcW w:w="1172" w:type="dxa"/>
            <w:vAlign w:val="center"/>
          </w:tcPr>
          <w:p w14:paraId="7C93E3BB" w14:textId="3089E2FE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webOS</w:t>
            </w:r>
          </w:p>
        </w:tc>
        <w:tc>
          <w:tcPr>
            <w:tcW w:w="1417" w:type="dxa"/>
            <w:vAlign w:val="center"/>
          </w:tcPr>
          <w:p w14:paraId="5094678E" w14:textId="440F24AD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68559EB5" w14:textId="77777777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B663B7" w14:textId="527741BC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AngularJs</w:t>
            </w:r>
          </w:p>
        </w:tc>
        <w:tc>
          <w:tcPr>
            <w:tcW w:w="1559" w:type="dxa"/>
            <w:vAlign w:val="center"/>
          </w:tcPr>
          <w:p w14:paraId="34219335" w14:textId="77777777" w:rsidR="00887E44" w:rsidRPr="00AD1780" w:rsidRDefault="00887E44" w:rsidP="00887E4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D1780" w:rsidRPr="00AD1780" w14:paraId="7B8DB517" w14:textId="77777777" w:rsidTr="000761A5">
        <w:trPr>
          <w:trHeight w:val="851"/>
        </w:trPr>
        <w:tc>
          <w:tcPr>
            <w:tcW w:w="1942" w:type="dxa"/>
            <w:vAlign w:val="center"/>
          </w:tcPr>
          <w:p w14:paraId="683CC716" w14:textId="649D1AA7" w:rsidR="007D1DE4" w:rsidRPr="00AD1780" w:rsidRDefault="007D1DE4" w:rsidP="007D1DE4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기획재정부</w:t>
            </w:r>
            <w:proofErr w:type="spellEnd"/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차세대 예산회계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E7493" w14:textId="380D5874" w:rsidR="007D1DE4" w:rsidRPr="00AD1780" w:rsidRDefault="007D1DE4" w:rsidP="00C745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C745D2" w:rsidRPr="00AD1780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BB2697" w14:textId="7661F5DA" w:rsidR="007D1DE4" w:rsidRPr="00AD1780" w:rsidRDefault="007D1DE4" w:rsidP="00C745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C745D2" w:rsidRPr="00AD1780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.08</w:t>
            </w:r>
          </w:p>
        </w:tc>
        <w:tc>
          <w:tcPr>
            <w:tcW w:w="1455" w:type="dxa"/>
            <w:vAlign w:val="center"/>
          </w:tcPr>
          <w:p w14:paraId="77C413A4" w14:textId="18B5DD86" w:rsidR="007D1DE4" w:rsidRPr="00AD1780" w:rsidRDefault="007D1DE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기획재정부</w:t>
            </w:r>
          </w:p>
        </w:tc>
        <w:tc>
          <w:tcPr>
            <w:tcW w:w="1559" w:type="dxa"/>
            <w:vAlign w:val="center"/>
          </w:tcPr>
          <w:p w14:paraId="383281E6" w14:textId="7F8A8B5F" w:rsidR="007D1DE4" w:rsidRPr="00AD1780" w:rsidRDefault="007D1DE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아이티아이즈</w:t>
            </w:r>
          </w:p>
        </w:tc>
        <w:tc>
          <w:tcPr>
            <w:tcW w:w="671" w:type="dxa"/>
            <w:vAlign w:val="center"/>
          </w:tcPr>
          <w:p w14:paraId="04AE3032" w14:textId="51E8EB19" w:rsidR="007D1DE4" w:rsidRPr="00AD1780" w:rsidRDefault="007D1DE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172" w:type="dxa"/>
            <w:vAlign w:val="center"/>
          </w:tcPr>
          <w:p w14:paraId="07CC788E" w14:textId="5693030D" w:rsidR="007D1DE4" w:rsidRPr="00AD1780" w:rsidRDefault="007D1DE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417" w:type="dxa"/>
            <w:vAlign w:val="center"/>
          </w:tcPr>
          <w:p w14:paraId="60E8E582" w14:textId="77777777" w:rsidR="007D1DE4" w:rsidRPr="00AD1780" w:rsidRDefault="007D1DE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  <w:p w14:paraId="4A399070" w14:textId="61B9999F" w:rsidR="007D1DE4" w:rsidRPr="00AD1780" w:rsidRDefault="007D1DE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/JavaScript</w:t>
            </w:r>
          </w:p>
        </w:tc>
        <w:tc>
          <w:tcPr>
            <w:tcW w:w="1276" w:type="dxa"/>
            <w:vAlign w:val="center"/>
          </w:tcPr>
          <w:p w14:paraId="1D670303" w14:textId="6702B8BA" w:rsidR="007D1DE4" w:rsidRPr="00AD1780" w:rsidRDefault="007D1DE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Oracle</w:t>
            </w:r>
          </w:p>
        </w:tc>
        <w:tc>
          <w:tcPr>
            <w:tcW w:w="2552" w:type="dxa"/>
            <w:vAlign w:val="center"/>
          </w:tcPr>
          <w:p w14:paraId="585AE6DA" w14:textId="77777777" w:rsidR="007D1DE4" w:rsidRPr="00AD1780" w:rsidRDefault="007D1DE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Spring,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 xml:space="preserve"> myBatis,</w:t>
            </w:r>
          </w:p>
          <w:p w14:paraId="13EB5A44" w14:textId="42687AC0" w:rsidR="007D1DE4" w:rsidRPr="00AD1780" w:rsidRDefault="007D1DE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Websqu</w:t>
            </w:r>
            <w:r w:rsidR="009138AD" w:rsidRPr="00AD1780">
              <w:rPr>
                <w:rFonts w:ascii="맑은 고딕" w:eastAsia="맑은 고딕" w:hAnsi="맑은 고딕"/>
                <w:sz w:val="18"/>
                <w:szCs w:val="18"/>
              </w:rPr>
              <w:t>a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re</w:t>
            </w:r>
          </w:p>
        </w:tc>
        <w:tc>
          <w:tcPr>
            <w:tcW w:w="1559" w:type="dxa"/>
            <w:vAlign w:val="center"/>
          </w:tcPr>
          <w:p w14:paraId="65835CD8" w14:textId="77777777" w:rsidR="007D1DE4" w:rsidRPr="00AD1780" w:rsidRDefault="007D1DE4" w:rsidP="007D1DE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D1780" w:rsidRPr="00AD1780" w14:paraId="2DD684F4" w14:textId="77777777" w:rsidTr="005A0D1B">
        <w:trPr>
          <w:trHeight w:val="715"/>
        </w:trPr>
        <w:tc>
          <w:tcPr>
            <w:tcW w:w="1942" w:type="dxa"/>
            <w:vAlign w:val="center"/>
          </w:tcPr>
          <w:p w14:paraId="26C89271" w14:textId="0396CFC8" w:rsidR="00834275" w:rsidRPr="00AD1780" w:rsidRDefault="00834275" w:rsidP="00834275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SBI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저축은행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여신 </w:t>
            </w:r>
            <w:proofErr w:type="spellStart"/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채널계</w:t>
            </w:r>
            <w:proofErr w:type="spellEnd"/>
            <w:r w:rsidRPr="00AD1780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(바빌론 닷컴)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CD4F45"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운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6BB5C" w14:textId="6B99094B" w:rsidR="00834275" w:rsidRPr="00AD1780" w:rsidRDefault="00834275" w:rsidP="0083427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021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6EAF1C" w14:textId="43FADADC" w:rsidR="00834275" w:rsidRPr="00AD1780" w:rsidRDefault="00834275" w:rsidP="0083427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022.08</w:t>
            </w:r>
          </w:p>
        </w:tc>
        <w:tc>
          <w:tcPr>
            <w:tcW w:w="1455" w:type="dxa"/>
            <w:vAlign w:val="center"/>
          </w:tcPr>
          <w:p w14:paraId="7B409438" w14:textId="4F653821" w:rsidR="00834275" w:rsidRPr="00AD1780" w:rsidRDefault="00834275" w:rsidP="0083427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SBI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저축은행</w:t>
            </w:r>
          </w:p>
        </w:tc>
        <w:tc>
          <w:tcPr>
            <w:tcW w:w="1559" w:type="dxa"/>
            <w:vAlign w:val="center"/>
          </w:tcPr>
          <w:p w14:paraId="77831A62" w14:textId="1ACC131C" w:rsidR="00834275" w:rsidRPr="00AD1780" w:rsidRDefault="00834275" w:rsidP="0083427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티시스</w:t>
            </w:r>
          </w:p>
        </w:tc>
        <w:tc>
          <w:tcPr>
            <w:tcW w:w="671" w:type="dxa"/>
            <w:vAlign w:val="center"/>
          </w:tcPr>
          <w:p w14:paraId="7B980D1F" w14:textId="6F8B8BB2" w:rsidR="00834275" w:rsidRPr="00AD1780" w:rsidRDefault="00834275" w:rsidP="0083427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172" w:type="dxa"/>
            <w:vAlign w:val="center"/>
          </w:tcPr>
          <w:p w14:paraId="133C5148" w14:textId="5D2D2809" w:rsidR="00834275" w:rsidRPr="00AD1780" w:rsidRDefault="00834275" w:rsidP="0083427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417" w:type="dxa"/>
            <w:vAlign w:val="center"/>
          </w:tcPr>
          <w:p w14:paraId="2865D2B6" w14:textId="77777777" w:rsidR="00834275" w:rsidRPr="00AD1780" w:rsidRDefault="00834275" w:rsidP="00834275">
            <w:pPr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  <w:p w14:paraId="0C06E3BE" w14:textId="65516A1B" w:rsidR="00834275" w:rsidRPr="00AD1780" w:rsidRDefault="00834275" w:rsidP="0083427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/JavaScript</w:t>
            </w:r>
          </w:p>
        </w:tc>
        <w:tc>
          <w:tcPr>
            <w:tcW w:w="1276" w:type="dxa"/>
            <w:vAlign w:val="center"/>
          </w:tcPr>
          <w:p w14:paraId="7F5BA66B" w14:textId="3AD85737" w:rsidR="00834275" w:rsidRPr="00AD1780" w:rsidRDefault="00834275" w:rsidP="00326DD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Oracle</w:t>
            </w:r>
          </w:p>
        </w:tc>
        <w:tc>
          <w:tcPr>
            <w:tcW w:w="2552" w:type="dxa"/>
            <w:vAlign w:val="center"/>
          </w:tcPr>
          <w:p w14:paraId="7A0C5220" w14:textId="6BC6BA02" w:rsidR="00834275" w:rsidRPr="00AD1780" w:rsidRDefault="00834275" w:rsidP="0083427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Spider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 xml:space="preserve"> Framework, JSP,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br/>
              <w:t>IBM WebSphere</w:t>
            </w:r>
          </w:p>
        </w:tc>
        <w:tc>
          <w:tcPr>
            <w:tcW w:w="1559" w:type="dxa"/>
            <w:vAlign w:val="center"/>
          </w:tcPr>
          <w:p w14:paraId="45B78E2F" w14:textId="77777777" w:rsidR="00834275" w:rsidRPr="00AD1780" w:rsidRDefault="00834275" w:rsidP="0083427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D1780" w:rsidRPr="00AD1780" w14:paraId="243897D8" w14:textId="77777777" w:rsidTr="005A0D1B">
        <w:trPr>
          <w:trHeight w:val="715"/>
        </w:trPr>
        <w:tc>
          <w:tcPr>
            <w:tcW w:w="1942" w:type="dxa"/>
            <w:vAlign w:val="center"/>
          </w:tcPr>
          <w:p w14:paraId="17FAA9D6" w14:textId="77777777" w:rsidR="00082E0E" w:rsidRPr="00AD1780" w:rsidRDefault="00082E0E" w:rsidP="00082E0E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흥국생명 차세대</w:t>
            </w:r>
          </w:p>
          <w:p w14:paraId="77D3E12E" w14:textId="4C85456B" w:rsidR="00082E0E" w:rsidRPr="00AD1780" w:rsidRDefault="00082E0E" w:rsidP="00082E0E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재무허브 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28A77" w14:textId="1B46DD71" w:rsidR="00082E0E" w:rsidRPr="00AD1780" w:rsidRDefault="00082E0E" w:rsidP="005F1A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022.</w:t>
            </w:r>
            <w:r w:rsidR="005F1A73" w:rsidRPr="00AD1780">
              <w:rPr>
                <w:rFonts w:ascii="맑은 고딕" w:eastAsia="맑은 고딕" w:hAnsi="맑은 고딕"/>
                <w:sz w:val="18"/>
                <w:szCs w:val="1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6A84F" w14:textId="2E9EFC3A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023.04</w:t>
            </w:r>
          </w:p>
        </w:tc>
        <w:tc>
          <w:tcPr>
            <w:tcW w:w="1455" w:type="dxa"/>
            <w:vAlign w:val="center"/>
          </w:tcPr>
          <w:p w14:paraId="22E3B791" w14:textId="0D08AD8D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흥국생명</w:t>
            </w:r>
          </w:p>
        </w:tc>
        <w:tc>
          <w:tcPr>
            <w:tcW w:w="1559" w:type="dxa"/>
            <w:vAlign w:val="center"/>
          </w:tcPr>
          <w:p w14:paraId="1505F97D" w14:textId="14EC9A75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스마트정보통신</w:t>
            </w:r>
          </w:p>
        </w:tc>
        <w:tc>
          <w:tcPr>
            <w:tcW w:w="671" w:type="dxa"/>
            <w:vAlign w:val="center"/>
          </w:tcPr>
          <w:p w14:paraId="2140F2A6" w14:textId="172CB675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L</w:t>
            </w:r>
          </w:p>
        </w:tc>
        <w:tc>
          <w:tcPr>
            <w:tcW w:w="1172" w:type="dxa"/>
            <w:vAlign w:val="center"/>
          </w:tcPr>
          <w:p w14:paraId="53A993A9" w14:textId="4830E29F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417" w:type="dxa"/>
            <w:vAlign w:val="center"/>
          </w:tcPr>
          <w:p w14:paraId="1672C8F4" w14:textId="77777777" w:rsidR="00082E0E" w:rsidRPr="00AD1780" w:rsidRDefault="00082E0E" w:rsidP="00082E0E">
            <w:pPr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  <w:p w14:paraId="2B928D91" w14:textId="4C93EE4A" w:rsidR="00082E0E" w:rsidRPr="00AD1780" w:rsidRDefault="00082E0E" w:rsidP="00082E0E">
            <w:pPr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/JavaScript</w:t>
            </w:r>
          </w:p>
        </w:tc>
        <w:tc>
          <w:tcPr>
            <w:tcW w:w="1276" w:type="dxa"/>
            <w:vAlign w:val="center"/>
          </w:tcPr>
          <w:p w14:paraId="304DBEFB" w14:textId="43D6DF0E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Oracle</w:t>
            </w:r>
          </w:p>
        </w:tc>
        <w:tc>
          <w:tcPr>
            <w:tcW w:w="2552" w:type="dxa"/>
            <w:vAlign w:val="center"/>
          </w:tcPr>
          <w:p w14:paraId="67B909BB" w14:textId="77777777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SpringBoot, myBatis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,</w:t>
            </w:r>
          </w:p>
          <w:p w14:paraId="31A46BB7" w14:textId="7028116E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xBuilder</w:t>
            </w:r>
          </w:p>
        </w:tc>
        <w:tc>
          <w:tcPr>
            <w:tcW w:w="1559" w:type="dxa"/>
            <w:vAlign w:val="center"/>
          </w:tcPr>
          <w:p w14:paraId="0BC51EBB" w14:textId="77777777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0D1B" w:rsidRPr="00AD1780" w14:paraId="5A6C9C24" w14:textId="77777777" w:rsidTr="005A0D1B">
        <w:trPr>
          <w:trHeight w:val="715"/>
        </w:trPr>
        <w:tc>
          <w:tcPr>
            <w:tcW w:w="1942" w:type="dxa"/>
            <w:vAlign w:val="center"/>
          </w:tcPr>
          <w:p w14:paraId="40315AA3" w14:textId="77777777" w:rsidR="00082E0E" w:rsidRPr="00AD1780" w:rsidRDefault="00082E0E" w:rsidP="00082E0E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교원그룹 차세대</w:t>
            </w:r>
          </w:p>
          <w:p w14:paraId="340DAA54" w14:textId="253CDC91" w:rsidR="00082E0E" w:rsidRPr="00AD1780" w:rsidRDefault="00082E0E" w:rsidP="00082E0E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고객센터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C25EC" w14:textId="069FD124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023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577434" w14:textId="7CDFED8C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024.06</w:t>
            </w:r>
          </w:p>
        </w:tc>
        <w:tc>
          <w:tcPr>
            <w:tcW w:w="1455" w:type="dxa"/>
            <w:vAlign w:val="center"/>
          </w:tcPr>
          <w:p w14:paraId="4D119B79" w14:textId="52CDC451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교원그룹</w:t>
            </w:r>
          </w:p>
        </w:tc>
        <w:tc>
          <w:tcPr>
            <w:tcW w:w="1559" w:type="dxa"/>
            <w:vAlign w:val="center"/>
          </w:tcPr>
          <w:p w14:paraId="37864DB8" w14:textId="641578A8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비아이씨앤에스</w:t>
            </w:r>
          </w:p>
        </w:tc>
        <w:tc>
          <w:tcPr>
            <w:tcW w:w="671" w:type="dxa"/>
            <w:vAlign w:val="center"/>
          </w:tcPr>
          <w:p w14:paraId="366060BD" w14:textId="426302C6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172" w:type="dxa"/>
            <w:vAlign w:val="center"/>
          </w:tcPr>
          <w:p w14:paraId="2A6C04C9" w14:textId="613F9B6D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417" w:type="dxa"/>
            <w:vAlign w:val="center"/>
          </w:tcPr>
          <w:p w14:paraId="603A991C" w14:textId="77777777" w:rsidR="00082E0E" w:rsidRPr="00AD1780" w:rsidRDefault="00082E0E" w:rsidP="00082E0E">
            <w:pPr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  <w:p w14:paraId="0D00497F" w14:textId="4310B252" w:rsidR="00082E0E" w:rsidRPr="00AD1780" w:rsidRDefault="00082E0E" w:rsidP="00082E0E">
            <w:pPr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/JavaScript</w:t>
            </w:r>
          </w:p>
        </w:tc>
        <w:tc>
          <w:tcPr>
            <w:tcW w:w="1276" w:type="dxa"/>
            <w:vAlign w:val="center"/>
          </w:tcPr>
          <w:p w14:paraId="5F1042A2" w14:textId="6E6C7C12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Oracle</w:t>
            </w:r>
          </w:p>
        </w:tc>
        <w:tc>
          <w:tcPr>
            <w:tcW w:w="2552" w:type="dxa"/>
            <w:vAlign w:val="center"/>
          </w:tcPr>
          <w:p w14:paraId="7688BBF8" w14:textId="2BBD8EC1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SpringBoot, myBatis</w:t>
            </w: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,</w:t>
            </w:r>
          </w:p>
          <w:p w14:paraId="0DD93538" w14:textId="15C0DF99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/>
                <w:sz w:val="18"/>
                <w:szCs w:val="18"/>
              </w:rPr>
              <w:t>JSP</w:t>
            </w:r>
          </w:p>
        </w:tc>
        <w:tc>
          <w:tcPr>
            <w:tcW w:w="1559" w:type="dxa"/>
            <w:vAlign w:val="center"/>
          </w:tcPr>
          <w:p w14:paraId="60DB5C31" w14:textId="77777777" w:rsidR="00082E0E" w:rsidRPr="00AD1780" w:rsidRDefault="00082E0E" w:rsidP="00082E0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2F72819F" w14:textId="77777777" w:rsidR="00070237" w:rsidRPr="00AD1780" w:rsidRDefault="00070237" w:rsidP="00070237">
      <w:pPr>
        <w:rPr>
          <w:rFonts w:ascii="맑은 고딕" w:eastAsia="맑은 고딕" w:hAnsi="맑은 고딕"/>
          <w:sz w:val="18"/>
          <w:szCs w:val="1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82"/>
      </w:tblGrid>
      <w:tr w:rsidR="00AD1780" w:rsidRPr="00AD1780" w14:paraId="66E35FBE" w14:textId="77777777" w:rsidTr="000A2B82">
        <w:trPr>
          <w:trHeight w:val="347"/>
        </w:trPr>
        <w:tc>
          <w:tcPr>
            <w:tcW w:w="4111" w:type="dxa"/>
            <w:shd w:val="clear" w:color="auto" w:fill="FFFF00"/>
            <w:vAlign w:val="center"/>
          </w:tcPr>
          <w:p w14:paraId="56E38D5F" w14:textId="77777777" w:rsidR="00AD389A" w:rsidRPr="00AD1780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482" w:type="dxa"/>
            <w:vAlign w:val="center"/>
          </w:tcPr>
          <w:p w14:paraId="72B362D4" w14:textId="2401B77A" w:rsidR="00AD389A" w:rsidRPr="00AD1780" w:rsidRDefault="00887E44" w:rsidP="00B837E6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 w:rsidR="00B837E6" w:rsidRPr="00AD1780">
              <w:rPr>
                <w:rFonts w:ascii="맑은 고딕" w:eastAsia="맑은 고딕" w:hAnsi="맑은 고딕"/>
                <w:sz w:val="18"/>
                <w:szCs w:val="18"/>
              </w:rPr>
              <w:t>vn</w:t>
            </w:r>
            <w:r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, Git, Linux</w:t>
            </w:r>
            <w:r w:rsidR="00B837E6" w:rsidRPr="00AD1780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="00B837E6"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Jquery</w:t>
            </w:r>
            <w:r w:rsidR="00720498">
              <w:rPr>
                <w:rFonts w:ascii="맑은 고딕" w:eastAsia="맑은 고딕" w:hAnsi="맑은 고딕"/>
                <w:sz w:val="18"/>
                <w:szCs w:val="18"/>
              </w:rPr>
              <w:t>, MSA</w:t>
            </w:r>
            <w:bookmarkStart w:id="0" w:name="_GoBack"/>
            <w:bookmarkEnd w:id="0"/>
            <w:r w:rsidR="00B837E6" w:rsidRPr="00AD178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B837E6" w:rsidRPr="00AD1780">
              <w:rPr>
                <w:rFonts w:ascii="맑은 고딕" w:eastAsia="맑은 고딕" w:hAnsi="맑은 고딕" w:hint="eastAsia"/>
                <w:sz w:val="18"/>
                <w:szCs w:val="18"/>
              </w:rPr>
              <w:t>등</w:t>
            </w:r>
          </w:p>
        </w:tc>
      </w:tr>
    </w:tbl>
    <w:p w14:paraId="13431768" w14:textId="77777777" w:rsidR="00F30179" w:rsidRPr="00070237" w:rsidRDefault="00F30179" w:rsidP="00993513"/>
    <w:sectPr w:rsidR="00F30179" w:rsidRPr="0007023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A60EC" w14:textId="77777777" w:rsidR="00AD154E" w:rsidRDefault="00AD154E" w:rsidP="00070237">
      <w:r>
        <w:separator/>
      </w:r>
    </w:p>
  </w:endnote>
  <w:endnote w:type="continuationSeparator" w:id="0">
    <w:p w14:paraId="11161B52" w14:textId="77777777" w:rsidR="00AD154E" w:rsidRDefault="00AD154E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5D29" w14:textId="77777777" w:rsidR="00AD154E" w:rsidRDefault="00AD154E" w:rsidP="00070237">
      <w:r>
        <w:separator/>
      </w:r>
    </w:p>
  </w:footnote>
  <w:footnote w:type="continuationSeparator" w:id="0">
    <w:p w14:paraId="50CDD2FC" w14:textId="77777777" w:rsidR="00AD154E" w:rsidRDefault="00AD154E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B2"/>
    <w:rsid w:val="00020774"/>
    <w:rsid w:val="00021509"/>
    <w:rsid w:val="0002583E"/>
    <w:rsid w:val="00050288"/>
    <w:rsid w:val="00055325"/>
    <w:rsid w:val="00070237"/>
    <w:rsid w:val="000761A5"/>
    <w:rsid w:val="00082E0E"/>
    <w:rsid w:val="0009129E"/>
    <w:rsid w:val="000A2B82"/>
    <w:rsid w:val="000E7FE4"/>
    <w:rsid w:val="00101FF8"/>
    <w:rsid w:val="00110E2D"/>
    <w:rsid w:val="001112EF"/>
    <w:rsid w:val="00130C1A"/>
    <w:rsid w:val="00137674"/>
    <w:rsid w:val="00197CB0"/>
    <w:rsid w:val="001A1673"/>
    <w:rsid w:val="001B2F69"/>
    <w:rsid w:val="001D6394"/>
    <w:rsid w:val="001F2CB2"/>
    <w:rsid w:val="00220473"/>
    <w:rsid w:val="0023191D"/>
    <w:rsid w:val="00252FDD"/>
    <w:rsid w:val="002533CC"/>
    <w:rsid w:val="002865C3"/>
    <w:rsid w:val="002A3C06"/>
    <w:rsid w:val="002B5546"/>
    <w:rsid w:val="002B7E5E"/>
    <w:rsid w:val="002E0F5A"/>
    <w:rsid w:val="002E75C6"/>
    <w:rsid w:val="00326DD4"/>
    <w:rsid w:val="00382C32"/>
    <w:rsid w:val="00384334"/>
    <w:rsid w:val="003861DA"/>
    <w:rsid w:val="003872EF"/>
    <w:rsid w:val="00392992"/>
    <w:rsid w:val="003B5153"/>
    <w:rsid w:val="003C6C6B"/>
    <w:rsid w:val="003D012B"/>
    <w:rsid w:val="003E3504"/>
    <w:rsid w:val="0041268D"/>
    <w:rsid w:val="00430F23"/>
    <w:rsid w:val="004552C9"/>
    <w:rsid w:val="004560EA"/>
    <w:rsid w:val="00480163"/>
    <w:rsid w:val="00496E1C"/>
    <w:rsid w:val="004C4174"/>
    <w:rsid w:val="004C59FD"/>
    <w:rsid w:val="004D1938"/>
    <w:rsid w:val="004E6146"/>
    <w:rsid w:val="004F73A9"/>
    <w:rsid w:val="00511625"/>
    <w:rsid w:val="00511A77"/>
    <w:rsid w:val="00523DF7"/>
    <w:rsid w:val="00556C5E"/>
    <w:rsid w:val="005A0D1B"/>
    <w:rsid w:val="005A1405"/>
    <w:rsid w:val="005A6824"/>
    <w:rsid w:val="005B7587"/>
    <w:rsid w:val="005F1A73"/>
    <w:rsid w:val="005F6A34"/>
    <w:rsid w:val="0060792A"/>
    <w:rsid w:val="00635938"/>
    <w:rsid w:val="00652296"/>
    <w:rsid w:val="006974FC"/>
    <w:rsid w:val="006D627D"/>
    <w:rsid w:val="006F0715"/>
    <w:rsid w:val="00706B17"/>
    <w:rsid w:val="00712481"/>
    <w:rsid w:val="007149F0"/>
    <w:rsid w:val="007160C9"/>
    <w:rsid w:val="00720498"/>
    <w:rsid w:val="00723D47"/>
    <w:rsid w:val="0072549F"/>
    <w:rsid w:val="007528A7"/>
    <w:rsid w:val="00752EDC"/>
    <w:rsid w:val="00773E02"/>
    <w:rsid w:val="00775A89"/>
    <w:rsid w:val="007935DC"/>
    <w:rsid w:val="007A25B6"/>
    <w:rsid w:val="007D1DE4"/>
    <w:rsid w:val="007D5A18"/>
    <w:rsid w:val="007D6CF6"/>
    <w:rsid w:val="007E2534"/>
    <w:rsid w:val="00806BC2"/>
    <w:rsid w:val="00834275"/>
    <w:rsid w:val="00844D84"/>
    <w:rsid w:val="00853812"/>
    <w:rsid w:val="00855D72"/>
    <w:rsid w:val="00861A65"/>
    <w:rsid w:val="008775AA"/>
    <w:rsid w:val="00887E44"/>
    <w:rsid w:val="008B5AFA"/>
    <w:rsid w:val="008E6243"/>
    <w:rsid w:val="009138AD"/>
    <w:rsid w:val="00917049"/>
    <w:rsid w:val="00926CA5"/>
    <w:rsid w:val="009343E9"/>
    <w:rsid w:val="009554C0"/>
    <w:rsid w:val="00993513"/>
    <w:rsid w:val="00A068ED"/>
    <w:rsid w:val="00A15771"/>
    <w:rsid w:val="00A80E93"/>
    <w:rsid w:val="00AA32CC"/>
    <w:rsid w:val="00AA6478"/>
    <w:rsid w:val="00AB133D"/>
    <w:rsid w:val="00AB3EE2"/>
    <w:rsid w:val="00AD154E"/>
    <w:rsid w:val="00AD1780"/>
    <w:rsid w:val="00AD389A"/>
    <w:rsid w:val="00AE37CA"/>
    <w:rsid w:val="00AE4168"/>
    <w:rsid w:val="00AE65B6"/>
    <w:rsid w:val="00AF2E7D"/>
    <w:rsid w:val="00B1543C"/>
    <w:rsid w:val="00B41186"/>
    <w:rsid w:val="00B559A7"/>
    <w:rsid w:val="00B75B62"/>
    <w:rsid w:val="00B837E6"/>
    <w:rsid w:val="00B843E7"/>
    <w:rsid w:val="00B937F0"/>
    <w:rsid w:val="00BA1439"/>
    <w:rsid w:val="00BF31DC"/>
    <w:rsid w:val="00C0385A"/>
    <w:rsid w:val="00C178D2"/>
    <w:rsid w:val="00C21274"/>
    <w:rsid w:val="00C24BEA"/>
    <w:rsid w:val="00C44DBF"/>
    <w:rsid w:val="00C67085"/>
    <w:rsid w:val="00C745D2"/>
    <w:rsid w:val="00C94743"/>
    <w:rsid w:val="00CA5E6C"/>
    <w:rsid w:val="00CC1697"/>
    <w:rsid w:val="00CD4F45"/>
    <w:rsid w:val="00CD7798"/>
    <w:rsid w:val="00CE125C"/>
    <w:rsid w:val="00CE7416"/>
    <w:rsid w:val="00D017D4"/>
    <w:rsid w:val="00D04347"/>
    <w:rsid w:val="00D050AC"/>
    <w:rsid w:val="00D0588C"/>
    <w:rsid w:val="00D06777"/>
    <w:rsid w:val="00D1487E"/>
    <w:rsid w:val="00D907DD"/>
    <w:rsid w:val="00D97BDE"/>
    <w:rsid w:val="00DC3BD2"/>
    <w:rsid w:val="00DC4ECF"/>
    <w:rsid w:val="00DD23BD"/>
    <w:rsid w:val="00DE301A"/>
    <w:rsid w:val="00DE4C5C"/>
    <w:rsid w:val="00E21DB9"/>
    <w:rsid w:val="00E451FB"/>
    <w:rsid w:val="00E7287B"/>
    <w:rsid w:val="00E72988"/>
    <w:rsid w:val="00E72D67"/>
    <w:rsid w:val="00F17AA7"/>
    <w:rsid w:val="00F30179"/>
    <w:rsid w:val="00F4497F"/>
    <w:rsid w:val="00F44B0E"/>
    <w:rsid w:val="00F626C5"/>
    <w:rsid w:val="00F65DA0"/>
    <w:rsid w:val="00F9009C"/>
    <w:rsid w:val="00FC3A07"/>
    <w:rsid w:val="00FC4D1C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5C317"/>
  <w15:chartTrackingRefBased/>
  <w15:docId w15:val="{C1C06248-02DA-40D9-AAE6-0FAA3F15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B5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irheo02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61BD-02CC-4A75-A5A5-3C35055B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시니</dc:creator>
  <cp:keywords/>
  <cp:lastModifiedBy>허 윤정</cp:lastModifiedBy>
  <cp:revision>64</cp:revision>
  <cp:lastPrinted>2007-07-31T08:23:00Z</cp:lastPrinted>
  <dcterms:created xsi:type="dcterms:W3CDTF">2021-02-07T18:09:00Z</dcterms:created>
  <dcterms:modified xsi:type="dcterms:W3CDTF">2024-08-20T07:39:00Z</dcterms:modified>
</cp:coreProperties>
</file>